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4D77" w14:textId="77777777" w:rsidR="00801DC9" w:rsidRPr="00803CF6" w:rsidRDefault="00801DC9" w:rsidP="00801DC9">
      <w:pPr>
        <w:spacing w:line="240" w:lineRule="auto"/>
        <w:ind w:firstLine="0"/>
        <w:jc w:val="right"/>
        <w:rPr>
          <w:sz w:val="26"/>
          <w:szCs w:val="26"/>
        </w:rPr>
      </w:pPr>
      <w:r w:rsidRPr="00803CF6">
        <w:rPr>
          <w:sz w:val="26"/>
          <w:szCs w:val="26"/>
        </w:rPr>
        <w:t>Приложение № 2</w:t>
      </w:r>
    </w:p>
    <w:p w14:paraId="735A81EE" w14:textId="77777777" w:rsidR="00801DC9" w:rsidRPr="00E639D4" w:rsidRDefault="00801DC9" w:rsidP="00801DC9">
      <w:pPr>
        <w:spacing w:line="240" w:lineRule="auto"/>
        <w:ind w:firstLine="0"/>
        <w:jc w:val="right"/>
        <w:rPr>
          <w:szCs w:val="24"/>
        </w:rPr>
      </w:pPr>
      <w:r w:rsidRPr="00E639D4">
        <w:rPr>
          <w:szCs w:val="24"/>
        </w:rPr>
        <w:t xml:space="preserve">к Положению «О конкурсе лучших муниципальных </w:t>
      </w:r>
    </w:p>
    <w:p w14:paraId="72376E09" w14:textId="77777777" w:rsidR="00801DC9" w:rsidRPr="00E639D4" w:rsidRDefault="00801DC9" w:rsidP="00801DC9">
      <w:pPr>
        <w:spacing w:line="240" w:lineRule="auto"/>
        <w:ind w:firstLine="0"/>
        <w:jc w:val="right"/>
        <w:rPr>
          <w:szCs w:val="24"/>
        </w:rPr>
      </w:pPr>
      <w:r w:rsidRPr="00E639D4">
        <w:rPr>
          <w:szCs w:val="24"/>
        </w:rPr>
        <w:t xml:space="preserve">практик и инициатив социально-экономического </w:t>
      </w:r>
    </w:p>
    <w:p w14:paraId="538542BC" w14:textId="77777777" w:rsidR="00801DC9" w:rsidRPr="00E639D4" w:rsidRDefault="00801DC9" w:rsidP="00801DC9">
      <w:pPr>
        <w:spacing w:line="240" w:lineRule="auto"/>
        <w:ind w:firstLine="0"/>
        <w:jc w:val="right"/>
        <w:rPr>
          <w:szCs w:val="24"/>
        </w:rPr>
      </w:pPr>
      <w:r w:rsidRPr="00E639D4">
        <w:rPr>
          <w:szCs w:val="24"/>
        </w:rPr>
        <w:t xml:space="preserve">развития на территориях присутствия </w:t>
      </w:r>
    </w:p>
    <w:p w14:paraId="3A5DFCB1" w14:textId="77777777" w:rsidR="00801DC9" w:rsidRPr="00E639D4" w:rsidRDefault="00801DC9" w:rsidP="00801DC9">
      <w:pPr>
        <w:spacing w:line="240" w:lineRule="auto"/>
        <w:ind w:firstLine="0"/>
        <w:jc w:val="right"/>
        <w:rPr>
          <w:szCs w:val="24"/>
        </w:rPr>
      </w:pPr>
      <w:r w:rsidRPr="00E639D4">
        <w:rPr>
          <w:szCs w:val="24"/>
        </w:rPr>
        <w:t>Госкорпорации «Росатом» в 2023 году»</w:t>
      </w:r>
    </w:p>
    <w:p w14:paraId="42B3D656" w14:textId="77777777" w:rsidR="00801DC9" w:rsidRPr="004819BE" w:rsidRDefault="00801DC9" w:rsidP="00801DC9">
      <w:pPr>
        <w:jc w:val="center"/>
        <w:rPr>
          <w:b/>
          <w:sz w:val="18"/>
          <w:szCs w:val="18"/>
        </w:rPr>
      </w:pPr>
    </w:p>
    <w:p w14:paraId="08327863" w14:textId="77777777" w:rsidR="00801DC9" w:rsidRPr="00803CF6" w:rsidRDefault="00801DC9" w:rsidP="00801DC9">
      <w:pPr>
        <w:jc w:val="center"/>
        <w:rPr>
          <w:b/>
          <w:sz w:val="26"/>
          <w:szCs w:val="26"/>
        </w:rPr>
      </w:pPr>
      <w:r w:rsidRPr="00803CF6">
        <w:rPr>
          <w:b/>
          <w:sz w:val="26"/>
          <w:szCs w:val="26"/>
        </w:rPr>
        <w:t>Паспорт практики</w:t>
      </w:r>
    </w:p>
    <w:p w14:paraId="13412AF6" w14:textId="77777777" w:rsidR="00801DC9" w:rsidRPr="004819BE" w:rsidRDefault="00801DC9" w:rsidP="004819BE">
      <w:pPr>
        <w:jc w:val="center"/>
        <w:rPr>
          <w:sz w:val="18"/>
          <w:szCs w:val="18"/>
        </w:rPr>
      </w:pPr>
    </w:p>
    <w:p w14:paraId="4619CD4C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01DC9" w:rsidRPr="00803CF6" w14:paraId="1791F490" w14:textId="77777777" w:rsidTr="005063FB">
        <w:tc>
          <w:tcPr>
            <w:tcW w:w="9605" w:type="dxa"/>
          </w:tcPr>
          <w:p w14:paraId="66E5C3B5" w14:textId="435EFD56" w:rsidR="00801DC9" w:rsidRPr="00803CF6" w:rsidRDefault="007B773E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  <w:r w:rsidR="00801DC9" w:rsidRPr="00801DC9">
              <w:rPr>
                <w:sz w:val="26"/>
                <w:szCs w:val="26"/>
              </w:rPr>
              <w:t xml:space="preserve"> «Ближе к звездам»</w:t>
            </w:r>
          </w:p>
        </w:tc>
      </w:tr>
    </w:tbl>
    <w:p w14:paraId="555FEAD0" w14:textId="77777777" w:rsidR="00801DC9" w:rsidRPr="00803CF6" w:rsidRDefault="00801DC9" w:rsidP="00E639D4">
      <w:pPr>
        <w:spacing w:line="276" w:lineRule="auto"/>
        <w:ind w:firstLine="0"/>
        <w:rPr>
          <w:sz w:val="26"/>
          <w:szCs w:val="26"/>
        </w:rPr>
      </w:pPr>
    </w:p>
    <w:p w14:paraId="5BC017BC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01DC9" w:rsidRPr="00803CF6" w14:paraId="15E093EA" w14:textId="77777777" w:rsidTr="005063FB">
        <w:tc>
          <w:tcPr>
            <w:tcW w:w="9605" w:type="dxa"/>
          </w:tcPr>
          <w:p w14:paraId="735B6FE5" w14:textId="74051CCF" w:rsidR="00801DC9" w:rsidRPr="00803CF6" w:rsidRDefault="00801DC9" w:rsidP="005063FB">
            <w:pPr>
              <w:ind w:firstLine="0"/>
              <w:rPr>
                <w:sz w:val="26"/>
                <w:szCs w:val="26"/>
              </w:rPr>
            </w:pPr>
            <w:r w:rsidRPr="00801DC9">
              <w:rPr>
                <w:sz w:val="26"/>
                <w:szCs w:val="26"/>
              </w:rPr>
              <w:t>Трехгорный городской округ</w:t>
            </w:r>
          </w:p>
        </w:tc>
      </w:tr>
    </w:tbl>
    <w:p w14:paraId="639724E3" w14:textId="77777777" w:rsidR="00801DC9" w:rsidRPr="00803CF6" w:rsidRDefault="00801DC9" w:rsidP="00E639D4">
      <w:pPr>
        <w:spacing w:line="276" w:lineRule="auto"/>
        <w:ind w:firstLine="0"/>
        <w:rPr>
          <w:sz w:val="26"/>
          <w:szCs w:val="26"/>
        </w:rPr>
      </w:pPr>
    </w:p>
    <w:p w14:paraId="386F111A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3. Предпосылки реализации </w:t>
      </w:r>
    </w:p>
    <w:p w14:paraId="17EFD6DC" w14:textId="77777777" w:rsidR="00801DC9" w:rsidRPr="00803CF6" w:rsidRDefault="00801DC9" w:rsidP="00801DC9">
      <w:pPr>
        <w:ind w:firstLine="0"/>
        <w:rPr>
          <w:i/>
          <w:sz w:val="26"/>
          <w:szCs w:val="26"/>
        </w:rPr>
      </w:pPr>
      <w:r w:rsidRPr="00803CF6">
        <w:rPr>
          <w:i/>
          <w:sz w:val="26"/>
          <w:szCs w:val="26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01DC9" w:rsidRPr="00803CF6" w14:paraId="4773AA76" w14:textId="77777777" w:rsidTr="005063FB">
        <w:tc>
          <w:tcPr>
            <w:tcW w:w="9605" w:type="dxa"/>
          </w:tcPr>
          <w:p w14:paraId="6712632D" w14:textId="7D7BAD1D" w:rsidR="00801DC9" w:rsidRPr="00803CF6" w:rsidRDefault="004819BE" w:rsidP="004819BE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последние годы в практике проведения культурно-массовых мероприятий активно используются электронно-цифровые приспособления, мобильные приложения, виртуальные гиды, виртуальные экскурсии и прочие средства, предлагаемые посетителям для проведения досуга. Вместе с развитием индустрии просветительского досуга растут требования современного общества и к музейной программе – стандартные программы быстро надоедают и устаревают. В связи с этим, для привлечения посетителей, учреждению необходимо что-то новое, необычное и высокотехнологичное, но при этом познавательное. Одним из таких средств является мобильный планетарий.</w:t>
            </w:r>
          </w:p>
        </w:tc>
      </w:tr>
    </w:tbl>
    <w:p w14:paraId="3B5F4709" w14:textId="77777777" w:rsidR="00801DC9" w:rsidRPr="00803CF6" w:rsidRDefault="00801DC9" w:rsidP="00E639D4">
      <w:pPr>
        <w:spacing w:line="240" w:lineRule="auto"/>
        <w:rPr>
          <w:sz w:val="26"/>
          <w:szCs w:val="26"/>
        </w:rPr>
      </w:pPr>
    </w:p>
    <w:p w14:paraId="5134F9C3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4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01DC9" w:rsidRPr="00803CF6" w14:paraId="5EFABF33" w14:textId="77777777" w:rsidTr="005063FB">
        <w:tc>
          <w:tcPr>
            <w:tcW w:w="9605" w:type="dxa"/>
          </w:tcPr>
          <w:p w14:paraId="785E9157" w14:textId="1AFC58F9" w:rsidR="00801DC9" w:rsidRPr="00803CF6" w:rsidRDefault="004819BE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и года</w:t>
            </w:r>
            <w:r w:rsidR="00801DC9">
              <w:rPr>
                <w:sz w:val="26"/>
                <w:szCs w:val="26"/>
              </w:rPr>
              <w:t>, по заявкам</w:t>
            </w:r>
          </w:p>
        </w:tc>
      </w:tr>
    </w:tbl>
    <w:p w14:paraId="5485E676" w14:textId="77777777" w:rsidR="00801DC9" w:rsidRPr="00803CF6" w:rsidRDefault="00801DC9" w:rsidP="00E639D4">
      <w:pPr>
        <w:spacing w:line="276" w:lineRule="auto"/>
        <w:rPr>
          <w:sz w:val="26"/>
          <w:szCs w:val="26"/>
        </w:rPr>
      </w:pPr>
    </w:p>
    <w:p w14:paraId="2FE71C07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5. Показатели социально-экономического развития города, характеризующие положение до внедрения практики </w:t>
      </w:r>
      <w:r w:rsidRPr="00803CF6">
        <w:rPr>
          <w:i/>
          <w:sz w:val="26"/>
          <w:szCs w:val="26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01DC9" w:rsidRPr="00803CF6" w14:paraId="1D9B603A" w14:textId="77777777" w:rsidTr="005063FB">
        <w:tc>
          <w:tcPr>
            <w:tcW w:w="9605" w:type="dxa"/>
          </w:tcPr>
          <w:p w14:paraId="502B063E" w14:textId="0FA17B70" w:rsidR="00801DC9" w:rsidRPr="00803CF6" w:rsidRDefault="00801DC9" w:rsidP="004819BE">
            <w:pPr>
              <w:ind w:firstLine="0"/>
              <w:jc w:val="both"/>
              <w:rPr>
                <w:sz w:val="26"/>
                <w:szCs w:val="26"/>
              </w:rPr>
            </w:pPr>
            <w:r w:rsidRPr="00801DC9">
              <w:rPr>
                <w:sz w:val="26"/>
                <w:szCs w:val="26"/>
              </w:rPr>
              <w:t>Деятельность учреждений культуры города направлена на сохранение и развитие городской сферы культуры, повышение уровня интеллектуального и духовного развития горожан, обеспечение единства и доступности культурного пространства для всех социально-демографических групп с учетом их культурных потребностей и интересов.</w:t>
            </w:r>
          </w:p>
        </w:tc>
      </w:tr>
    </w:tbl>
    <w:p w14:paraId="6CC75388" w14:textId="77777777" w:rsidR="00801DC9" w:rsidRPr="00803CF6" w:rsidRDefault="00801DC9" w:rsidP="00801DC9">
      <w:pPr>
        <w:rPr>
          <w:sz w:val="26"/>
          <w:szCs w:val="26"/>
        </w:rPr>
      </w:pPr>
    </w:p>
    <w:p w14:paraId="35DC66AB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lastRenderedPageBreak/>
        <w:t>6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801DC9" w:rsidRPr="00803CF6" w14:paraId="46A75AA1" w14:textId="77777777" w:rsidTr="005063FB">
        <w:tc>
          <w:tcPr>
            <w:tcW w:w="9605" w:type="dxa"/>
          </w:tcPr>
          <w:p w14:paraId="290DC3E6" w14:textId="560F5829" w:rsidR="00801DC9" w:rsidRDefault="00E34831" w:rsidP="00E34831">
            <w:pPr>
              <w:ind w:firstLine="0"/>
              <w:jc w:val="both"/>
              <w:rPr>
                <w:sz w:val="26"/>
                <w:szCs w:val="26"/>
              </w:rPr>
            </w:pPr>
            <w:r w:rsidRPr="00E34831">
              <w:rPr>
                <w:b/>
                <w:bCs/>
                <w:sz w:val="26"/>
                <w:szCs w:val="26"/>
              </w:rPr>
              <w:t>Цель:</w:t>
            </w:r>
            <w:r>
              <w:rPr>
                <w:sz w:val="26"/>
                <w:szCs w:val="26"/>
              </w:rPr>
              <w:t xml:space="preserve"> создание среды, способствующей </w:t>
            </w:r>
            <w:r w:rsidRPr="00E34831">
              <w:rPr>
                <w:sz w:val="26"/>
                <w:szCs w:val="26"/>
              </w:rPr>
              <w:t>привлечени</w:t>
            </w:r>
            <w:r>
              <w:rPr>
                <w:sz w:val="26"/>
                <w:szCs w:val="26"/>
              </w:rPr>
              <w:t>ю</w:t>
            </w:r>
            <w:r w:rsidRPr="00E3483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етей и </w:t>
            </w:r>
            <w:r w:rsidRPr="00E34831">
              <w:rPr>
                <w:sz w:val="26"/>
                <w:szCs w:val="26"/>
              </w:rPr>
              <w:t>подростков к изучению астрономии</w:t>
            </w:r>
            <w:r>
              <w:rPr>
                <w:sz w:val="26"/>
                <w:szCs w:val="26"/>
              </w:rPr>
              <w:t xml:space="preserve"> и</w:t>
            </w:r>
            <w:r w:rsidRPr="00E34831">
              <w:rPr>
                <w:sz w:val="26"/>
                <w:szCs w:val="26"/>
              </w:rPr>
              <w:t xml:space="preserve"> космонавтики</w:t>
            </w:r>
            <w:r>
              <w:rPr>
                <w:sz w:val="26"/>
                <w:szCs w:val="26"/>
              </w:rPr>
              <w:t>.</w:t>
            </w:r>
          </w:p>
          <w:p w14:paraId="1C17DDD2" w14:textId="77777777" w:rsidR="00E34831" w:rsidRPr="00E34831" w:rsidRDefault="00E34831" w:rsidP="005063FB">
            <w:pPr>
              <w:ind w:firstLine="0"/>
              <w:rPr>
                <w:b/>
                <w:bCs/>
                <w:sz w:val="26"/>
                <w:szCs w:val="26"/>
              </w:rPr>
            </w:pPr>
            <w:r w:rsidRPr="00E34831">
              <w:rPr>
                <w:b/>
                <w:bCs/>
                <w:sz w:val="26"/>
                <w:szCs w:val="26"/>
              </w:rPr>
              <w:t xml:space="preserve">Задачи: </w:t>
            </w:r>
          </w:p>
          <w:p w14:paraId="1327A1B4" w14:textId="313E65B4" w:rsidR="00E34831" w:rsidRDefault="00E34831" w:rsidP="00E34831">
            <w:pPr>
              <w:pStyle w:val="a5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</w:t>
            </w:r>
            <w:r w:rsidR="002D75A7">
              <w:rPr>
                <w:sz w:val="26"/>
                <w:szCs w:val="26"/>
              </w:rPr>
              <w:t>ация</w:t>
            </w:r>
            <w:r>
              <w:rPr>
                <w:sz w:val="26"/>
                <w:szCs w:val="26"/>
              </w:rPr>
              <w:t xml:space="preserve"> досуг</w:t>
            </w:r>
            <w:r w:rsidR="002D75A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r w:rsidR="003D2D47">
              <w:rPr>
                <w:sz w:val="26"/>
                <w:szCs w:val="26"/>
              </w:rPr>
              <w:t>с помощью мобильного планетария.</w:t>
            </w:r>
            <w:r>
              <w:rPr>
                <w:sz w:val="26"/>
                <w:szCs w:val="26"/>
              </w:rPr>
              <w:t xml:space="preserve"> </w:t>
            </w:r>
          </w:p>
          <w:p w14:paraId="2C956785" w14:textId="33FD9F9B" w:rsidR="002D75A7" w:rsidRDefault="002D75A7" w:rsidP="002D75A7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3D2D47" w:rsidRPr="003D2D47">
              <w:rPr>
                <w:sz w:val="26"/>
                <w:szCs w:val="26"/>
              </w:rPr>
              <w:t xml:space="preserve">азвитие интеллектуально-творческих способностей </w:t>
            </w:r>
            <w:r>
              <w:rPr>
                <w:sz w:val="26"/>
                <w:szCs w:val="26"/>
              </w:rPr>
              <w:t>участников</w:t>
            </w:r>
            <w:r w:rsidR="003D2D47" w:rsidRPr="003D2D47">
              <w:rPr>
                <w:sz w:val="26"/>
                <w:szCs w:val="26"/>
              </w:rPr>
              <w:t xml:space="preserve">, их интереса к научно-исследовательской деятельности </w:t>
            </w:r>
            <w:r>
              <w:rPr>
                <w:sz w:val="26"/>
                <w:szCs w:val="26"/>
              </w:rPr>
              <w:t>через познавательные экскурсии и беседы.</w:t>
            </w:r>
            <w:r w:rsidRPr="003D2D47">
              <w:rPr>
                <w:sz w:val="26"/>
                <w:szCs w:val="26"/>
              </w:rPr>
              <w:t xml:space="preserve"> </w:t>
            </w:r>
          </w:p>
          <w:p w14:paraId="635B7514" w14:textId="569688D2" w:rsidR="003D2D47" w:rsidRPr="002D75A7" w:rsidRDefault="002D75A7" w:rsidP="002D75A7">
            <w:pPr>
              <w:pStyle w:val="a5"/>
              <w:numPr>
                <w:ilvl w:val="0"/>
                <w:numId w:val="1"/>
              </w:numPr>
              <w:jc w:val="both"/>
              <w:rPr>
                <w:sz w:val="26"/>
                <w:szCs w:val="26"/>
              </w:rPr>
            </w:pPr>
            <w:r w:rsidRPr="003D2D47">
              <w:rPr>
                <w:sz w:val="26"/>
                <w:szCs w:val="26"/>
              </w:rPr>
              <w:t>Популяриз</w:t>
            </w:r>
            <w:r>
              <w:rPr>
                <w:sz w:val="26"/>
                <w:szCs w:val="26"/>
              </w:rPr>
              <w:t>ация</w:t>
            </w:r>
            <w:r w:rsidRPr="003D2D47">
              <w:rPr>
                <w:sz w:val="26"/>
                <w:szCs w:val="26"/>
              </w:rPr>
              <w:t xml:space="preserve"> астрономи</w:t>
            </w:r>
            <w:r>
              <w:rPr>
                <w:sz w:val="26"/>
                <w:szCs w:val="26"/>
              </w:rPr>
              <w:t>и через творческие задания и мастер-классы.</w:t>
            </w:r>
          </w:p>
        </w:tc>
      </w:tr>
    </w:tbl>
    <w:p w14:paraId="1D4CAE94" w14:textId="77777777" w:rsidR="00801DC9" w:rsidRPr="00803CF6" w:rsidRDefault="00801DC9" w:rsidP="00801DC9">
      <w:pPr>
        <w:rPr>
          <w:sz w:val="26"/>
          <w:szCs w:val="26"/>
        </w:rPr>
      </w:pPr>
    </w:p>
    <w:p w14:paraId="21D2204F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7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801DC9" w:rsidRPr="00803CF6" w14:paraId="409C0859" w14:textId="77777777" w:rsidTr="005063FB">
        <w:tc>
          <w:tcPr>
            <w:tcW w:w="993" w:type="dxa"/>
          </w:tcPr>
          <w:p w14:paraId="152E478D" w14:textId="77777777" w:rsidR="00801DC9" w:rsidRPr="00803CF6" w:rsidRDefault="00801DC9" w:rsidP="005063FB">
            <w:pPr>
              <w:ind w:firstLine="34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8612" w:type="dxa"/>
          </w:tcPr>
          <w:p w14:paraId="2B7B9F53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возможности</w:t>
            </w:r>
          </w:p>
        </w:tc>
      </w:tr>
      <w:tr w:rsidR="00801DC9" w:rsidRPr="00803CF6" w14:paraId="543E7FFD" w14:textId="77777777" w:rsidTr="005063FB">
        <w:tc>
          <w:tcPr>
            <w:tcW w:w="993" w:type="dxa"/>
          </w:tcPr>
          <w:p w14:paraId="3CF905F7" w14:textId="51D9B1FF" w:rsidR="00801DC9" w:rsidRPr="00803CF6" w:rsidRDefault="00E34831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12" w:type="dxa"/>
          </w:tcPr>
          <w:p w14:paraId="3866A115" w14:textId="09620A70" w:rsidR="00801DC9" w:rsidRPr="00803CF6" w:rsidRDefault="00CE2044" w:rsidP="00CE2044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МБУК «ИКЦ» в конкурсе благотворительных проектов ФГУП «Приборостроительный завод» с социальным проектом «Ближе к звездам» позволило учреждению приобрести мобильный планетарий.</w:t>
            </w:r>
          </w:p>
        </w:tc>
      </w:tr>
    </w:tbl>
    <w:p w14:paraId="7CC0F32F" w14:textId="77777777" w:rsidR="00801DC9" w:rsidRPr="00803CF6" w:rsidRDefault="00801DC9" w:rsidP="00801DC9">
      <w:pPr>
        <w:rPr>
          <w:sz w:val="26"/>
          <w:szCs w:val="26"/>
        </w:rPr>
      </w:pPr>
    </w:p>
    <w:p w14:paraId="113E4FF5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8. Принципиальные подходы, избранные при разработке и внедрен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12"/>
      </w:tblGrid>
      <w:tr w:rsidR="00801DC9" w:rsidRPr="00803CF6" w14:paraId="1AF398B4" w14:textId="77777777" w:rsidTr="005063FB">
        <w:tc>
          <w:tcPr>
            <w:tcW w:w="993" w:type="dxa"/>
          </w:tcPr>
          <w:p w14:paraId="1E8E237A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8612" w:type="dxa"/>
          </w:tcPr>
          <w:p w14:paraId="4DF3BF02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подхода</w:t>
            </w:r>
          </w:p>
        </w:tc>
      </w:tr>
      <w:tr w:rsidR="00801DC9" w:rsidRPr="00803CF6" w14:paraId="69227C64" w14:textId="77777777" w:rsidTr="005063FB">
        <w:tc>
          <w:tcPr>
            <w:tcW w:w="993" w:type="dxa"/>
          </w:tcPr>
          <w:p w14:paraId="0E35F73A" w14:textId="132D82E0" w:rsidR="00801DC9" w:rsidRPr="00803CF6" w:rsidRDefault="00E639D4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12" w:type="dxa"/>
          </w:tcPr>
          <w:p w14:paraId="475A2AA3" w14:textId="2E06F732" w:rsidR="00801DC9" w:rsidRPr="00803CF6" w:rsidRDefault="00CE2044" w:rsidP="00BF48FF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бильность планетария позволяет проводить мероприятия на различных площадках города, в том числе и на свежем воздухе.</w:t>
            </w:r>
            <w:r w:rsidR="00BF48FF">
              <w:rPr>
                <w:sz w:val="26"/>
                <w:szCs w:val="26"/>
              </w:rPr>
              <w:t xml:space="preserve"> </w:t>
            </w:r>
            <w:r w:rsidR="00BF48FF" w:rsidRPr="00BF48FF">
              <w:rPr>
                <w:sz w:val="26"/>
                <w:szCs w:val="26"/>
              </w:rPr>
              <w:t>Современные мобильные планетарии способны внести весомые улучшения в образовательный процесс с помощью демонстрации трехмерных панорамных фильмов с качественными эффектами, как зрительными, так и звуковыми.</w:t>
            </w:r>
          </w:p>
        </w:tc>
      </w:tr>
    </w:tbl>
    <w:p w14:paraId="6B0AE59D" w14:textId="77777777" w:rsidR="00801DC9" w:rsidRPr="00803CF6" w:rsidRDefault="00801DC9" w:rsidP="00801DC9">
      <w:pPr>
        <w:ind w:firstLine="0"/>
        <w:rPr>
          <w:sz w:val="26"/>
          <w:szCs w:val="26"/>
        </w:rPr>
      </w:pPr>
    </w:p>
    <w:p w14:paraId="1C179759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9. Результаты практики </w:t>
      </w:r>
      <w:r w:rsidRPr="00803CF6">
        <w:rPr>
          <w:i/>
          <w:sz w:val="26"/>
          <w:szCs w:val="26"/>
        </w:rPr>
        <w:t>(что было достигнуто)</w:t>
      </w:r>
      <w:r w:rsidRPr="00803CF6">
        <w:rPr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2463"/>
        <w:gridCol w:w="2464"/>
      </w:tblGrid>
      <w:tr w:rsidR="00801DC9" w:rsidRPr="00803CF6" w14:paraId="1B20F096" w14:textId="77777777" w:rsidTr="005063FB">
        <w:tc>
          <w:tcPr>
            <w:tcW w:w="959" w:type="dxa"/>
            <w:vMerge w:val="restart"/>
            <w:vAlign w:val="center"/>
          </w:tcPr>
          <w:p w14:paraId="5015E69B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14:paraId="733CA7C4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Показатель, единица измерения</w:t>
            </w:r>
          </w:p>
        </w:tc>
        <w:tc>
          <w:tcPr>
            <w:tcW w:w="4927" w:type="dxa"/>
            <w:gridSpan w:val="2"/>
          </w:tcPr>
          <w:p w14:paraId="78FCF3C6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Значение показателя</w:t>
            </w:r>
          </w:p>
        </w:tc>
      </w:tr>
      <w:tr w:rsidR="00801DC9" w:rsidRPr="00803CF6" w14:paraId="7991F807" w14:textId="77777777" w:rsidTr="005063FB">
        <w:tc>
          <w:tcPr>
            <w:tcW w:w="959" w:type="dxa"/>
            <w:vMerge/>
          </w:tcPr>
          <w:p w14:paraId="59BA757F" w14:textId="77777777" w:rsidR="00801DC9" w:rsidRPr="00803CF6" w:rsidRDefault="00801DC9" w:rsidP="005063F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3685" w:type="dxa"/>
            <w:vMerge/>
          </w:tcPr>
          <w:p w14:paraId="613A5C28" w14:textId="77777777" w:rsidR="00801DC9" w:rsidRPr="00803CF6" w:rsidRDefault="00801DC9" w:rsidP="005063FB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463" w:type="dxa"/>
            <w:vAlign w:val="center"/>
          </w:tcPr>
          <w:p w14:paraId="16EE4E43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за последний год реализации практики</w:t>
            </w:r>
          </w:p>
        </w:tc>
        <w:tc>
          <w:tcPr>
            <w:tcW w:w="2464" w:type="dxa"/>
            <w:vAlign w:val="center"/>
          </w:tcPr>
          <w:p w14:paraId="4F3D311D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за весь период реализации</w:t>
            </w:r>
          </w:p>
        </w:tc>
      </w:tr>
      <w:tr w:rsidR="00801DC9" w:rsidRPr="00803CF6" w14:paraId="4B70AE17" w14:textId="77777777" w:rsidTr="005063FB">
        <w:tc>
          <w:tcPr>
            <w:tcW w:w="959" w:type="dxa"/>
          </w:tcPr>
          <w:p w14:paraId="6FE52438" w14:textId="62864F66" w:rsidR="00801DC9" w:rsidRPr="00801DC9" w:rsidRDefault="00801DC9" w:rsidP="00801DC9">
            <w:pPr>
              <w:ind w:firstLine="0"/>
              <w:rPr>
                <w:sz w:val="26"/>
                <w:szCs w:val="26"/>
              </w:rPr>
            </w:pPr>
            <w:r w:rsidRPr="00801DC9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</w:tcPr>
          <w:p w14:paraId="44AB65F7" w14:textId="55A0ECF8" w:rsidR="00801DC9" w:rsidRPr="00801DC9" w:rsidRDefault="00801DC9" w:rsidP="00801DC9">
            <w:pPr>
              <w:ind w:firstLine="0"/>
              <w:rPr>
                <w:sz w:val="26"/>
                <w:szCs w:val="26"/>
              </w:rPr>
            </w:pPr>
            <w:r w:rsidRPr="00801DC9">
              <w:rPr>
                <w:sz w:val="26"/>
                <w:szCs w:val="26"/>
              </w:rPr>
              <w:t>Количество проведенных мероприятий, штук</w:t>
            </w:r>
          </w:p>
        </w:tc>
        <w:tc>
          <w:tcPr>
            <w:tcW w:w="2463" w:type="dxa"/>
          </w:tcPr>
          <w:p w14:paraId="7E7384AD" w14:textId="79E2290E" w:rsidR="00801DC9" w:rsidRPr="00801DC9" w:rsidRDefault="00801DC9" w:rsidP="00CE2044">
            <w:pPr>
              <w:ind w:firstLine="0"/>
              <w:jc w:val="center"/>
              <w:rPr>
                <w:sz w:val="26"/>
                <w:szCs w:val="26"/>
              </w:rPr>
            </w:pPr>
            <w:r w:rsidRPr="00801DC9">
              <w:rPr>
                <w:sz w:val="26"/>
                <w:szCs w:val="26"/>
              </w:rPr>
              <w:t xml:space="preserve">2022 год – </w:t>
            </w:r>
            <w:r w:rsidR="00037EC6">
              <w:rPr>
                <w:sz w:val="26"/>
                <w:szCs w:val="26"/>
              </w:rPr>
              <w:t>23</w:t>
            </w:r>
            <w:r w:rsidRPr="00801DC9">
              <w:rPr>
                <w:sz w:val="26"/>
                <w:szCs w:val="26"/>
              </w:rPr>
              <w:t xml:space="preserve"> шт.</w:t>
            </w:r>
          </w:p>
        </w:tc>
        <w:tc>
          <w:tcPr>
            <w:tcW w:w="2464" w:type="dxa"/>
          </w:tcPr>
          <w:p w14:paraId="30B5D9C8" w14:textId="7807275A" w:rsidR="00801DC9" w:rsidRPr="00801DC9" w:rsidRDefault="00037EC6" w:rsidP="00CE204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801DC9" w:rsidRPr="00801DC9">
              <w:rPr>
                <w:sz w:val="26"/>
                <w:szCs w:val="26"/>
              </w:rPr>
              <w:t xml:space="preserve"> шт.</w:t>
            </w:r>
          </w:p>
        </w:tc>
      </w:tr>
      <w:tr w:rsidR="00801DC9" w:rsidRPr="00803CF6" w14:paraId="09EB63B9" w14:textId="77777777" w:rsidTr="005063FB">
        <w:tc>
          <w:tcPr>
            <w:tcW w:w="959" w:type="dxa"/>
          </w:tcPr>
          <w:p w14:paraId="7A56871C" w14:textId="28FBCF87" w:rsidR="00801DC9" w:rsidRPr="00801DC9" w:rsidRDefault="00801DC9" w:rsidP="00801DC9">
            <w:pPr>
              <w:ind w:firstLine="0"/>
              <w:rPr>
                <w:sz w:val="26"/>
                <w:szCs w:val="26"/>
              </w:rPr>
            </w:pPr>
            <w:r w:rsidRPr="00801DC9">
              <w:rPr>
                <w:sz w:val="26"/>
                <w:szCs w:val="26"/>
              </w:rPr>
              <w:t>2</w:t>
            </w:r>
          </w:p>
        </w:tc>
        <w:tc>
          <w:tcPr>
            <w:tcW w:w="3685" w:type="dxa"/>
          </w:tcPr>
          <w:p w14:paraId="5F552F4E" w14:textId="77777777" w:rsidR="00801DC9" w:rsidRPr="00801DC9" w:rsidRDefault="00801DC9" w:rsidP="00801DC9">
            <w:pPr>
              <w:ind w:left="34" w:firstLine="0"/>
              <w:rPr>
                <w:sz w:val="26"/>
                <w:szCs w:val="26"/>
              </w:rPr>
            </w:pPr>
            <w:r w:rsidRPr="00801DC9">
              <w:rPr>
                <w:sz w:val="26"/>
                <w:szCs w:val="26"/>
              </w:rPr>
              <w:t xml:space="preserve">Количество участников, </w:t>
            </w:r>
          </w:p>
          <w:p w14:paraId="648A4191" w14:textId="6204A531" w:rsidR="00801DC9" w:rsidRPr="00801DC9" w:rsidRDefault="00801DC9" w:rsidP="00801DC9">
            <w:pPr>
              <w:ind w:firstLine="0"/>
              <w:rPr>
                <w:sz w:val="26"/>
                <w:szCs w:val="26"/>
              </w:rPr>
            </w:pPr>
            <w:r w:rsidRPr="00801DC9">
              <w:rPr>
                <w:sz w:val="26"/>
                <w:szCs w:val="26"/>
              </w:rPr>
              <w:t>человек</w:t>
            </w:r>
          </w:p>
        </w:tc>
        <w:tc>
          <w:tcPr>
            <w:tcW w:w="2463" w:type="dxa"/>
          </w:tcPr>
          <w:p w14:paraId="27025662" w14:textId="3F0022D0" w:rsidR="00801DC9" w:rsidRPr="00801DC9" w:rsidRDefault="00801DC9" w:rsidP="00CE2044">
            <w:pPr>
              <w:ind w:firstLine="0"/>
              <w:jc w:val="center"/>
              <w:rPr>
                <w:sz w:val="26"/>
                <w:szCs w:val="26"/>
              </w:rPr>
            </w:pPr>
            <w:r w:rsidRPr="00801DC9">
              <w:rPr>
                <w:sz w:val="26"/>
                <w:szCs w:val="26"/>
              </w:rPr>
              <w:t xml:space="preserve">2022 год – </w:t>
            </w:r>
            <w:r w:rsidR="00037EC6">
              <w:rPr>
                <w:sz w:val="26"/>
                <w:szCs w:val="26"/>
              </w:rPr>
              <w:t>328</w:t>
            </w:r>
            <w:r w:rsidRPr="00801DC9">
              <w:rPr>
                <w:sz w:val="26"/>
                <w:szCs w:val="26"/>
              </w:rPr>
              <w:t xml:space="preserve"> чел.</w:t>
            </w:r>
          </w:p>
        </w:tc>
        <w:tc>
          <w:tcPr>
            <w:tcW w:w="2464" w:type="dxa"/>
          </w:tcPr>
          <w:p w14:paraId="1FB8A700" w14:textId="4E2458E1" w:rsidR="00801DC9" w:rsidRPr="00801DC9" w:rsidRDefault="00037EC6" w:rsidP="00CE204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  <w:r w:rsidR="00801DC9" w:rsidRPr="00801DC9">
              <w:rPr>
                <w:sz w:val="26"/>
                <w:szCs w:val="26"/>
              </w:rPr>
              <w:t xml:space="preserve"> чел.</w:t>
            </w:r>
          </w:p>
        </w:tc>
      </w:tr>
    </w:tbl>
    <w:p w14:paraId="17E638F8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lastRenderedPageBreak/>
        <w:t>10. Участники внедрения практики и их роль в процессе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56"/>
        <w:gridCol w:w="4756"/>
      </w:tblGrid>
      <w:tr w:rsidR="00801DC9" w:rsidRPr="00803CF6" w14:paraId="1A0A811D" w14:textId="77777777" w:rsidTr="00801DC9">
        <w:tc>
          <w:tcPr>
            <w:tcW w:w="959" w:type="dxa"/>
          </w:tcPr>
          <w:p w14:paraId="76244AEC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3856" w:type="dxa"/>
          </w:tcPr>
          <w:p w14:paraId="695B2EDA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Участник</w:t>
            </w:r>
          </w:p>
        </w:tc>
        <w:tc>
          <w:tcPr>
            <w:tcW w:w="4756" w:type="dxa"/>
          </w:tcPr>
          <w:p w14:paraId="6A21496B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его роли в реализации практики</w:t>
            </w:r>
          </w:p>
        </w:tc>
      </w:tr>
      <w:tr w:rsidR="00801DC9" w:rsidRPr="00803CF6" w14:paraId="3B4A6673" w14:textId="77777777" w:rsidTr="00801DC9">
        <w:tc>
          <w:tcPr>
            <w:tcW w:w="959" w:type="dxa"/>
          </w:tcPr>
          <w:p w14:paraId="2007F6F3" w14:textId="0E594178" w:rsidR="00801DC9" w:rsidRPr="00803CF6" w:rsidRDefault="00801DC9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56" w:type="dxa"/>
          </w:tcPr>
          <w:p w14:paraId="6C9991B4" w14:textId="1088C7F9" w:rsidR="00801DC9" w:rsidRPr="00803CF6" w:rsidRDefault="00801DC9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бюджетное учреждение культуры «Историко-культурный центр» (МБУК «ИКЦ»)</w:t>
            </w:r>
          </w:p>
        </w:tc>
        <w:tc>
          <w:tcPr>
            <w:tcW w:w="4756" w:type="dxa"/>
          </w:tcPr>
          <w:p w14:paraId="09A89AEC" w14:textId="77777777" w:rsidR="00801DC9" w:rsidRPr="00801DC9" w:rsidRDefault="00801DC9" w:rsidP="00801DC9">
            <w:pPr>
              <w:ind w:firstLine="0"/>
              <w:rPr>
                <w:sz w:val="26"/>
                <w:szCs w:val="26"/>
              </w:rPr>
            </w:pPr>
            <w:r w:rsidRPr="00801DC9">
              <w:rPr>
                <w:sz w:val="26"/>
                <w:szCs w:val="26"/>
              </w:rPr>
              <w:t>Организатор мероприятия.</w:t>
            </w:r>
          </w:p>
          <w:p w14:paraId="5A77A6E4" w14:textId="244C0250" w:rsidR="00801DC9" w:rsidRPr="00803CF6" w:rsidRDefault="00801DC9" w:rsidP="00801DC9">
            <w:pPr>
              <w:ind w:firstLine="0"/>
              <w:rPr>
                <w:sz w:val="26"/>
                <w:szCs w:val="26"/>
              </w:rPr>
            </w:pPr>
            <w:r w:rsidRPr="00801DC9">
              <w:rPr>
                <w:sz w:val="26"/>
                <w:szCs w:val="26"/>
              </w:rPr>
              <w:t>Разработка сценария и проведение мероприятия.</w:t>
            </w:r>
          </w:p>
        </w:tc>
      </w:tr>
      <w:tr w:rsidR="00801DC9" w:rsidRPr="00803CF6" w14:paraId="2692CC7C" w14:textId="77777777" w:rsidTr="00801DC9">
        <w:tc>
          <w:tcPr>
            <w:tcW w:w="959" w:type="dxa"/>
          </w:tcPr>
          <w:p w14:paraId="4558320C" w14:textId="11314601" w:rsidR="00801DC9" w:rsidRPr="00803CF6" w:rsidRDefault="00801DC9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856" w:type="dxa"/>
          </w:tcPr>
          <w:p w14:paraId="6384D54B" w14:textId="2BD4EFE0" w:rsidR="00801DC9" w:rsidRPr="00803CF6" w:rsidRDefault="00801DC9" w:rsidP="005063FB">
            <w:pPr>
              <w:ind w:firstLine="0"/>
              <w:rPr>
                <w:sz w:val="26"/>
                <w:szCs w:val="26"/>
              </w:rPr>
            </w:pPr>
            <w:r w:rsidRPr="00801DC9">
              <w:rPr>
                <w:sz w:val="26"/>
                <w:szCs w:val="26"/>
              </w:rPr>
              <w:t>ФГУП «Приборостроительный завод имени К.А. Володина»</w:t>
            </w:r>
            <w:r>
              <w:rPr>
                <w:sz w:val="26"/>
                <w:szCs w:val="26"/>
              </w:rPr>
              <w:t xml:space="preserve"> (ФГУП ПСЗ)</w:t>
            </w:r>
          </w:p>
        </w:tc>
        <w:tc>
          <w:tcPr>
            <w:tcW w:w="4756" w:type="dxa"/>
          </w:tcPr>
          <w:p w14:paraId="79F77D67" w14:textId="0967D020" w:rsidR="00801DC9" w:rsidRPr="00803CF6" w:rsidRDefault="00801DC9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еление денежных средств в рамках конкурса благотворительных проектов на приобретение оборудования</w:t>
            </w:r>
            <w:r w:rsidR="00CE2044">
              <w:rPr>
                <w:sz w:val="26"/>
                <w:szCs w:val="26"/>
              </w:rPr>
              <w:t>.</w:t>
            </w:r>
          </w:p>
        </w:tc>
      </w:tr>
    </w:tbl>
    <w:p w14:paraId="304919A7" w14:textId="77777777" w:rsidR="00801DC9" w:rsidRPr="00803CF6" w:rsidRDefault="00801DC9" w:rsidP="00801DC9">
      <w:pPr>
        <w:rPr>
          <w:sz w:val="26"/>
          <w:szCs w:val="26"/>
        </w:rPr>
      </w:pPr>
    </w:p>
    <w:p w14:paraId="7F69E744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1. Заинтересованные лица, на которых рассчитана практ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801DC9" w:rsidRPr="00803CF6" w14:paraId="1A8F109E" w14:textId="77777777" w:rsidTr="005063FB">
        <w:tc>
          <w:tcPr>
            <w:tcW w:w="4361" w:type="dxa"/>
          </w:tcPr>
          <w:p w14:paraId="1CDA2679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Количество граждан, участвующих в реализации практики</w:t>
            </w:r>
          </w:p>
        </w:tc>
        <w:tc>
          <w:tcPr>
            <w:tcW w:w="5210" w:type="dxa"/>
          </w:tcPr>
          <w:p w14:paraId="7802B2B7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Количество граждан, на которых направлен эффект от реализации практики</w:t>
            </w:r>
          </w:p>
        </w:tc>
      </w:tr>
      <w:tr w:rsidR="00801DC9" w:rsidRPr="00803CF6" w14:paraId="5C55D886" w14:textId="77777777" w:rsidTr="005063FB">
        <w:tc>
          <w:tcPr>
            <w:tcW w:w="4361" w:type="dxa"/>
          </w:tcPr>
          <w:p w14:paraId="7D7D33DE" w14:textId="4007ADBD" w:rsidR="00801DC9" w:rsidRPr="00803CF6" w:rsidRDefault="00CE2044" w:rsidP="002F6CE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210" w:type="dxa"/>
          </w:tcPr>
          <w:p w14:paraId="473BCDE0" w14:textId="2AAAC467" w:rsidR="00801DC9" w:rsidRPr="00803CF6" w:rsidRDefault="002F6CE5" w:rsidP="002F6CE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</w:t>
            </w:r>
          </w:p>
        </w:tc>
      </w:tr>
    </w:tbl>
    <w:p w14:paraId="646077D3" w14:textId="77777777" w:rsidR="00801DC9" w:rsidRPr="00803CF6" w:rsidRDefault="00801DC9" w:rsidP="00801DC9">
      <w:pPr>
        <w:rPr>
          <w:sz w:val="26"/>
          <w:szCs w:val="26"/>
        </w:rPr>
      </w:pPr>
    </w:p>
    <w:p w14:paraId="63E1D01D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2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1DC9" w:rsidRPr="00803CF6" w14:paraId="51A28309" w14:textId="77777777" w:rsidTr="005063FB">
        <w:tc>
          <w:tcPr>
            <w:tcW w:w="9571" w:type="dxa"/>
          </w:tcPr>
          <w:p w14:paraId="44A0CC2C" w14:textId="6D488337" w:rsidR="009D4211" w:rsidRDefault="009D4211" w:rsidP="009D4211">
            <w:pPr>
              <w:ind w:firstLine="0"/>
              <w:jc w:val="both"/>
              <w:rPr>
                <w:sz w:val="26"/>
                <w:szCs w:val="26"/>
              </w:rPr>
            </w:pPr>
            <w:bookmarkStart w:id="0" w:name="_Hlk536457642"/>
            <w:r>
              <w:rPr>
                <w:sz w:val="26"/>
                <w:szCs w:val="26"/>
              </w:rPr>
              <w:t>Данная практика позволила учреждению расширить перечень платных услуг и привлечь к посещению музею целевые аудитории.</w:t>
            </w:r>
          </w:p>
          <w:p w14:paraId="6A47B58B" w14:textId="3447E173" w:rsidR="009D4211" w:rsidRDefault="009D4211" w:rsidP="009D4211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ая аудитория, на которую направлен проект, это дети разных возрастов. Однако, интерес к астрономии проявляют и люди старшего возраста. Таким образом, целевую аудиторию можно разделить на две основные группы:</w:t>
            </w:r>
          </w:p>
          <w:p w14:paraId="58C3C738" w14:textId="77777777" w:rsidR="009D4211" w:rsidRDefault="009D4211" w:rsidP="009D4211">
            <w:pPr>
              <w:pStyle w:val="a5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и в возрасте от 3 до 18 лет – организованными группами;</w:t>
            </w:r>
          </w:p>
          <w:p w14:paraId="216291BB" w14:textId="77777777" w:rsidR="00801DC9" w:rsidRDefault="009D4211" w:rsidP="009D4211">
            <w:pPr>
              <w:pStyle w:val="a5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9D4211">
              <w:rPr>
                <w:sz w:val="26"/>
                <w:szCs w:val="26"/>
              </w:rPr>
              <w:t>Семьи с детьми, которые посещают Историко-культурный центр самостоятельно.</w:t>
            </w:r>
          </w:p>
          <w:p w14:paraId="68F9C90A" w14:textId="2C3BF4A1" w:rsidR="008D5697" w:rsidRPr="008D5697" w:rsidRDefault="008D5697" w:rsidP="008D5697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емся, что к</w:t>
            </w:r>
            <w:r w:rsidRPr="008D5697">
              <w:rPr>
                <w:sz w:val="26"/>
                <w:szCs w:val="26"/>
              </w:rPr>
              <w:t>омплексные занятия по астрономии «Ближе к звездам»</w:t>
            </w:r>
            <w:r>
              <w:rPr>
                <w:sz w:val="26"/>
                <w:szCs w:val="26"/>
              </w:rPr>
              <w:t xml:space="preserve"> дадут хороший старт к изучению космических наук для жителей Трехгорного разных возрастов, начиная с дошкольного.</w:t>
            </w:r>
          </w:p>
        </w:tc>
      </w:tr>
      <w:bookmarkEnd w:id="0"/>
    </w:tbl>
    <w:p w14:paraId="6289DA84" w14:textId="77777777" w:rsidR="00801DC9" w:rsidRPr="00803CF6" w:rsidRDefault="00801DC9" w:rsidP="00801DC9">
      <w:pPr>
        <w:rPr>
          <w:sz w:val="26"/>
          <w:szCs w:val="26"/>
        </w:rPr>
      </w:pPr>
    </w:p>
    <w:p w14:paraId="5D90E985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3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01DC9" w:rsidRPr="00803CF6" w14:paraId="2020AA8E" w14:textId="77777777" w:rsidTr="005063FB">
        <w:tc>
          <w:tcPr>
            <w:tcW w:w="9571" w:type="dxa"/>
          </w:tcPr>
          <w:p w14:paraId="4D9CEC71" w14:textId="22135ED0" w:rsidR="009D4211" w:rsidRDefault="00037EC6" w:rsidP="009D4211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нная практика реализуется га территории города Трехгорного с 2021 года. Она включает в себя п</w:t>
            </w:r>
            <w:r w:rsidR="009D4211">
              <w:rPr>
                <w:sz w:val="26"/>
                <w:szCs w:val="26"/>
              </w:rPr>
              <w:t>роведение комплексных развивающих занятий по астрономии:</w:t>
            </w:r>
          </w:p>
          <w:p w14:paraId="1A372688" w14:textId="149A9FDF" w:rsidR="0053263A" w:rsidRDefault="0053263A" w:rsidP="009D4211">
            <w:pPr>
              <w:pStyle w:val="a5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дение познавательных экскурсий и бесед по астрономии, </w:t>
            </w:r>
            <w:r w:rsidR="008D5697">
              <w:rPr>
                <w:sz w:val="26"/>
                <w:szCs w:val="26"/>
              </w:rPr>
              <w:t>с целью развития</w:t>
            </w:r>
            <w:r w:rsidRPr="0053263A">
              <w:rPr>
                <w:sz w:val="26"/>
                <w:szCs w:val="26"/>
              </w:rPr>
              <w:t xml:space="preserve"> интерес</w:t>
            </w:r>
            <w:r w:rsidR="008D5697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к науке.</w:t>
            </w:r>
          </w:p>
          <w:p w14:paraId="4F3BB106" w14:textId="0AF3EF6D" w:rsidR="0053263A" w:rsidRDefault="0053263A" w:rsidP="009D4211">
            <w:pPr>
              <w:pStyle w:val="a5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Проведение творческих мастер-классов (песочная анимация, рисование) на космическую тему, позволяющих</w:t>
            </w:r>
            <w:r>
              <w:rPr>
                <w:szCs w:val="26"/>
              </w:rPr>
              <w:t xml:space="preserve"> </w:t>
            </w:r>
            <w:r w:rsidRPr="0053263A">
              <w:rPr>
                <w:sz w:val="26"/>
                <w:szCs w:val="26"/>
              </w:rPr>
              <w:t>развит</w:t>
            </w:r>
            <w:r>
              <w:rPr>
                <w:sz w:val="26"/>
                <w:szCs w:val="26"/>
              </w:rPr>
              <w:t>ь</w:t>
            </w:r>
            <w:r w:rsidRPr="0053263A">
              <w:rPr>
                <w:sz w:val="26"/>
                <w:szCs w:val="26"/>
              </w:rPr>
              <w:t xml:space="preserve"> интеллектуально-творчески</w:t>
            </w:r>
            <w:r>
              <w:rPr>
                <w:sz w:val="26"/>
                <w:szCs w:val="26"/>
              </w:rPr>
              <w:t>е</w:t>
            </w:r>
            <w:r w:rsidRPr="0053263A">
              <w:rPr>
                <w:sz w:val="26"/>
                <w:szCs w:val="26"/>
              </w:rPr>
              <w:t xml:space="preserve"> способност</w:t>
            </w:r>
            <w:r>
              <w:rPr>
                <w:sz w:val="26"/>
                <w:szCs w:val="26"/>
              </w:rPr>
              <w:t>и</w:t>
            </w:r>
            <w:r w:rsidRPr="0053263A">
              <w:rPr>
                <w:sz w:val="26"/>
                <w:szCs w:val="26"/>
              </w:rPr>
              <w:t xml:space="preserve"> участников</w:t>
            </w:r>
            <w:r w:rsidR="008D5697">
              <w:rPr>
                <w:sz w:val="26"/>
                <w:szCs w:val="26"/>
              </w:rPr>
              <w:t>.</w:t>
            </w:r>
          </w:p>
          <w:p w14:paraId="06544FD3" w14:textId="07ADB0F2" w:rsidR="0053263A" w:rsidRDefault="0053263A" w:rsidP="009D4211">
            <w:pPr>
              <w:pStyle w:val="a5"/>
              <w:numPr>
                <w:ilvl w:val="0"/>
                <w:numId w:val="3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9D4211" w:rsidRPr="009D4211">
              <w:rPr>
                <w:sz w:val="26"/>
                <w:szCs w:val="26"/>
              </w:rPr>
              <w:t>емонстраци</w:t>
            </w:r>
            <w:r w:rsidR="009D4211">
              <w:rPr>
                <w:sz w:val="26"/>
                <w:szCs w:val="26"/>
              </w:rPr>
              <w:t>я</w:t>
            </w:r>
            <w:r w:rsidR="009D4211" w:rsidRPr="009D4211">
              <w:rPr>
                <w:sz w:val="26"/>
                <w:szCs w:val="26"/>
              </w:rPr>
              <w:t xml:space="preserve"> </w:t>
            </w:r>
            <w:proofErr w:type="spellStart"/>
            <w:r w:rsidR="009D4211" w:rsidRPr="009D4211">
              <w:rPr>
                <w:sz w:val="26"/>
                <w:szCs w:val="26"/>
              </w:rPr>
              <w:t>полнокупольных</w:t>
            </w:r>
            <w:proofErr w:type="spellEnd"/>
            <w:r w:rsidR="009D4211" w:rsidRPr="009D4211">
              <w:rPr>
                <w:sz w:val="26"/>
                <w:szCs w:val="26"/>
              </w:rPr>
              <w:t xml:space="preserve"> тематических фильмов в мобильном планетарии</w:t>
            </w:r>
            <w:r w:rsidR="009D4211">
              <w:rPr>
                <w:sz w:val="26"/>
                <w:szCs w:val="26"/>
              </w:rPr>
              <w:t>, благодаря котор</w:t>
            </w:r>
            <w:r>
              <w:rPr>
                <w:sz w:val="26"/>
                <w:szCs w:val="26"/>
              </w:rPr>
              <w:t>ой</w:t>
            </w:r>
            <w:r w:rsidR="009D4211">
              <w:rPr>
                <w:sz w:val="26"/>
                <w:szCs w:val="26"/>
              </w:rPr>
              <w:t xml:space="preserve"> участники приобретают знания о строении </w:t>
            </w:r>
            <w:r>
              <w:rPr>
                <w:sz w:val="26"/>
                <w:szCs w:val="26"/>
              </w:rPr>
              <w:t>Солнечной системы и Вселенной, знакомятся с мифологическими персонажами, которые дали названия созвездиям, изучают методы ориентирования по звездам.</w:t>
            </w:r>
          </w:p>
          <w:p w14:paraId="1B5B7EEA" w14:textId="2B91A44C" w:rsidR="009D4211" w:rsidRPr="008D5697" w:rsidRDefault="008D5697" w:rsidP="008D5697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ворческие задания и зрелищные фильмы с эффектом полного присутствия позволяют детям лучше усваивать информацию, легко воспринимать материал.</w:t>
            </w:r>
          </w:p>
        </w:tc>
      </w:tr>
    </w:tbl>
    <w:p w14:paraId="203BD15F" w14:textId="77777777" w:rsidR="00801DC9" w:rsidRPr="00803CF6" w:rsidRDefault="00801DC9" w:rsidP="00801DC9">
      <w:pPr>
        <w:rPr>
          <w:sz w:val="26"/>
          <w:szCs w:val="26"/>
        </w:rPr>
      </w:pPr>
    </w:p>
    <w:p w14:paraId="31DBDD70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4. Действия по развертыванию практики</w:t>
      </w:r>
    </w:p>
    <w:p w14:paraId="5ACAE6CE" w14:textId="77777777" w:rsidR="00801DC9" w:rsidRPr="00803CF6" w:rsidRDefault="00801DC9" w:rsidP="00801DC9">
      <w:pPr>
        <w:ind w:firstLine="0"/>
        <w:jc w:val="both"/>
        <w:rPr>
          <w:i/>
          <w:sz w:val="26"/>
          <w:szCs w:val="26"/>
        </w:rPr>
      </w:pPr>
      <w:r w:rsidRPr="00803CF6">
        <w:rPr>
          <w:i/>
          <w:sz w:val="26"/>
          <w:szCs w:val="26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14"/>
        <w:gridCol w:w="4848"/>
      </w:tblGrid>
      <w:tr w:rsidR="00801DC9" w:rsidRPr="00803CF6" w14:paraId="1F8CE8AB" w14:textId="77777777" w:rsidTr="00EE267F">
        <w:tc>
          <w:tcPr>
            <w:tcW w:w="959" w:type="dxa"/>
          </w:tcPr>
          <w:p w14:paraId="350553DD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3714" w:type="dxa"/>
          </w:tcPr>
          <w:p w14:paraId="286F15C3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мероприятия</w:t>
            </w:r>
          </w:p>
        </w:tc>
        <w:tc>
          <w:tcPr>
            <w:tcW w:w="4848" w:type="dxa"/>
          </w:tcPr>
          <w:p w14:paraId="48A29076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Исполнитель</w:t>
            </w:r>
          </w:p>
        </w:tc>
      </w:tr>
      <w:tr w:rsidR="00801DC9" w:rsidRPr="00803CF6" w14:paraId="7A7AFECD" w14:textId="77777777" w:rsidTr="00EE267F">
        <w:tc>
          <w:tcPr>
            <w:tcW w:w="959" w:type="dxa"/>
          </w:tcPr>
          <w:p w14:paraId="7BC6ADE0" w14:textId="1BE4FB15" w:rsidR="00801DC9" w:rsidRPr="00803CF6" w:rsidRDefault="00EE267F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714" w:type="dxa"/>
          </w:tcPr>
          <w:p w14:paraId="10096EB4" w14:textId="0300220B" w:rsidR="00801DC9" w:rsidRPr="00803CF6" w:rsidRDefault="00EE267F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лечение организованных групп детей, взаимодействие с садами и школами</w:t>
            </w:r>
          </w:p>
        </w:tc>
        <w:tc>
          <w:tcPr>
            <w:tcW w:w="4848" w:type="dxa"/>
          </w:tcPr>
          <w:p w14:paraId="54E89A79" w14:textId="484299D2" w:rsidR="00801DC9" w:rsidRPr="00803CF6" w:rsidRDefault="00EE267F" w:rsidP="005063FB">
            <w:pPr>
              <w:ind w:firstLine="0"/>
              <w:rPr>
                <w:sz w:val="26"/>
                <w:szCs w:val="26"/>
              </w:rPr>
            </w:pPr>
            <w:r w:rsidRPr="00EE267F">
              <w:rPr>
                <w:sz w:val="26"/>
                <w:szCs w:val="26"/>
              </w:rPr>
              <w:t>Муниципальное бюджетное учреждение культуры «</w:t>
            </w:r>
            <w:r>
              <w:rPr>
                <w:sz w:val="26"/>
                <w:szCs w:val="26"/>
              </w:rPr>
              <w:t>Историко-культурный центр</w:t>
            </w:r>
            <w:r w:rsidRPr="00EE267F">
              <w:rPr>
                <w:sz w:val="26"/>
                <w:szCs w:val="26"/>
              </w:rPr>
              <w:t>»</w:t>
            </w:r>
          </w:p>
        </w:tc>
      </w:tr>
      <w:tr w:rsidR="00EE267F" w:rsidRPr="00803CF6" w14:paraId="2E18D637" w14:textId="77777777" w:rsidTr="00EE267F">
        <w:tc>
          <w:tcPr>
            <w:tcW w:w="959" w:type="dxa"/>
          </w:tcPr>
          <w:p w14:paraId="143A2502" w14:textId="3A81099B" w:rsidR="00EE267F" w:rsidRPr="00803CF6" w:rsidRDefault="00EE267F" w:rsidP="00EE267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714" w:type="dxa"/>
          </w:tcPr>
          <w:p w14:paraId="15AA6AB0" w14:textId="41301F4E" w:rsidR="00EE267F" w:rsidRPr="00803CF6" w:rsidRDefault="00EE267F" w:rsidP="00EE267F">
            <w:pPr>
              <w:ind w:firstLine="0"/>
              <w:rPr>
                <w:sz w:val="26"/>
                <w:szCs w:val="26"/>
              </w:rPr>
            </w:pPr>
            <w:r w:rsidRPr="00EE267F">
              <w:rPr>
                <w:sz w:val="26"/>
                <w:szCs w:val="26"/>
              </w:rPr>
              <w:t xml:space="preserve">Разработка сценария </w:t>
            </w:r>
            <w:r>
              <w:rPr>
                <w:sz w:val="26"/>
                <w:szCs w:val="26"/>
              </w:rPr>
              <w:t xml:space="preserve">и </w:t>
            </w:r>
            <w:r w:rsidRPr="00EE267F">
              <w:rPr>
                <w:sz w:val="26"/>
                <w:szCs w:val="26"/>
              </w:rPr>
              <w:t>проведени</w:t>
            </w:r>
            <w:r>
              <w:rPr>
                <w:sz w:val="26"/>
                <w:szCs w:val="26"/>
              </w:rPr>
              <w:t>е мероприятия</w:t>
            </w:r>
          </w:p>
        </w:tc>
        <w:tc>
          <w:tcPr>
            <w:tcW w:w="4848" w:type="dxa"/>
          </w:tcPr>
          <w:p w14:paraId="45CB94D0" w14:textId="36FF73BD" w:rsidR="00EE267F" w:rsidRPr="00803CF6" w:rsidRDefault="00EE267F" w:rsidP="00EE267F">
            <w:pPr>
              <w:ind w:firstLine="0"/>
              <w:rPr>
                <w:sz w:val="26"/>
                <w:szCs w:val="26"/>
              </w:rPr>
            </w:pPr>
            <w:r w:rsidRPr="00EE267F">
              <w:rPr>
                <w:sz w:val="26"/>
                <w:szCs w:val="26"/>
              </w:rPr>
              <w:t>Муниципальное бюджетное учреждение культуры «</w:t>
            </w:r>
            <w:r>
              <w:rPr>
                <w:sz w:val="26"/>
                <w:szCs w:val="26"/>
              </w:rPr>
              <w:t>Историко-культурный центр</w:t>
            </w:r>
            <w:r w:rsidRPr="00EE267F">
              <w:rPr>
                <w:sz w:val="26"/>
                <w:szCs w:val="26"/>
              </w:rPr>
              <w:t>»</w:t>
            </w:r>
          </w:p>
        </w:tc>
      </w:tr>
      <w:tr w:rsidR="00EE267F" w:rsidRPr="00803CF6" w14:paraId="1E17FDB5" w14:textId="77777777" w:rsidTr="00EE267F">
        <w:tc>
          <w:tcPr>
            <w:tcW w:w="959" w:type="dxa"/>
          </w:tcPr>
          <w:p w14:paraId="316908E3" w14:textId="035A42E6" w:rsidR="00EE267F" w:rsidRPr="00803CF6" w:rsidRDefault="00EE267F" w:rsidP="00EE267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714" w:type="dxa"/>
          </w:tcPr>
          <w:p w14:paraId="2586BE5D" w14:textId="2839BB77" w:rsidR="00EE267F" w:rsidRPr="00803CF6" w:rsidRDefault="00EE267F" w:rsidP="00EE267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вещение в СМИ</w:t>
            </w:r>
          </w:p>
        </w:tc>
        <w:tc>
          <w:tcPr>
            <w:tcW w:w="4848" w:type="dxa"/>
          </w:tcPr>
          <w:p w14:paraId="3D41BDB8" w14:textId="0107F095" w:rsidR="00EE267F" w:rsidRPr="00803CF6" w:rsidRDefault="00EE267F" w:rsidP="00EE267F">
            <w:pPr>
              <w:ind w:firstLine="0"/>
              <w:rPr>
                <w:sz w:val="26"/>
                <w:szCs w:val="26"/>
              </w:rPr>
            </w:pPr>
            <w:r w:rsidRPr="00EE267F">
              <w:rPr>
                <w:sz w:val="26"/>
                <w:szCs w:val="26"/>
              </w:rPr>
              <w:t>Муниципальное бюджетное учреждение культуры «</w:t>
            </w:r>
            <w:r>
              <w:rPr>
                <w:sz w:val="26"/>
                <w:szCs w:val="26"/>
              </w:rPr>
              <w:t>Историко-культурный центр</w:t>
            </w:r>
            <w:r w:rsidRPr="00EE267F">
              <w:rPr>
                <w:sz w:val="26"/>
                <w:szCs w:val="26"/>
              </w:rPr>
              <w:t>»</w:t>
            </w:r>
          </w:p>
        </w:tc>
      </w:tr>
    </w:tbl>
    <w:p w14:paraId="5B8DFF6C" w14:textId="77777777" w:rsidR="00801DC9" w:rsidRPr="00803CF6" w:rsidRDefault="00801DC9" w:rsidP="00801DC9">
      <w:pPr>
        <w:rPr>
          <w:sz w:val="26"/>
          <w:szCs w:val="26"/>
        </w:rPr>
      </w:pPr>
    </w:p>
    <w:p w14:paraId="718CC34C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5. Нормативно-правовые акты, принятые для обеспечения реализации практики</w:t>
      </w:r>
    </w:p>
    <w:p w14:paraId="402D3E7C" w14:textId="77777777" w:rsidR="00801DC9" w:rsidRPr="00803CF6" w:rsidRDefault="00801DC9" w:rsidP="00801DC9">
      <w:pPr>
        <w:ind w:firstLine="0"/>
        <w:rPr>
          <w:i/>
          <w:sz w:val="26"/>
          <w:szCs w:val="26"/>
        </w:rPr>
      </w:pPr>
      <w:r w:rsidRPr="00803CF6">
        <w:rPr>
          <w:i/>
          <w:sz w:val="26"/>
          <w:szCs w:val="26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02"/>
        <w:gridCol w:w="5210"/>
      </w:tblGrid>
      <w:tr w:rsidR="00801DC9" w:rsidRPr="00803CF6" w14:paraId="3EB43B97" w14:textId="77777777" w:rsidTr="005063FB">
        <w:tc>
          <w:tcPr>
            <w:tcW w:w="959" w:type="dxa"/>
          </w:tcPr>
          <w:p w14:paraId="22C2E8E6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3402" w:type="dxa"/>
          </w:tcPr>
          <w:p w14:paraId="2A6D8ED5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5210" w:type="dxa"/>
          </w:tcPr>
          <w:p w14:paraId="480D3B99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Результат принятия НПА</w:t>
            </w:r>
          </w:p>
        </w:tc>
      </w:tr>
      <w:tr w:rsidR="00801DC9" w:rsidRPr="00803CF6" w14:paraId="40343D55" w14:textId="77777777" w:rsidTr="005063FB">
        <w:tc>
          <w:tcPr>
            <w:tcW w:w="959" w:type="dxa"/>
          </w:tcPr>
          <w:p w14:paraId="235EF5FC" w14:textId="743D7948" w:rsidR="00801DC9" w:rsidRPr="00803CF6" w:rsidRDefault="002F6CE5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402" w:type="dxa"/>
          </w:tcPr>
          <w:p w14:paraId="0D0F8E21" w14:textId="7562C580" w:rsidR="00801DC9" w:rsidRPr="00803CF6" w:rsidRDefault="002F6CE5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210" w:type="dxa"/>
          </w:tcPr>
          <w:p w14:paraId="28CC49B4" w14:textId="693FB390" w:rsidR="00801DC9" w:rsidRPr="00803CF6" w:rsidRDefault="002F6CE5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2F21AF89" w14:textId="77777777" w:rsidR="00801DC9" w:rsidRPr="00803CF6" w:rsidRDefault="00801DC9" w:rsidP="00801DC9">
      <w:pPr>
        <w:ind w:firstLine="0"/>
        <w:rPr>
          <w:i/>
          <w:sz w:val="26"/>
          <w:szCs w:val="26"/>
        </w:rPr>
      </w:pPr>
      <w:r w:rsidRPr="00803CF6">
        <w:rPr>
          <w:i/>
          <w:sz w:val="26"/>
          <w:szCs w:val="26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2410"/>
        <w:gridCol w:w="3367"/>
      </w:tblGrid>
      <w:tr w:rsidR="00801DC9" w:rsidRPr="00803CF6" w14:paraId="392D1EA2" w14:textId="77777777" w:rsidTr="005063FB">
        <w:tc>
          <w:tcPr>
            <w:tcW w:w="959" w:type="dxa"/>
          </w:tcPr>
          <w:p w14:paraId="3A57E373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14:paraId="58BD93F5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Наименование НПА</w:t>
            </w:r>
          </w:p>
        </w:tc>
        <w:tc>
          <w:tcPr>
            <w:tcW w:w="2410" w:type="dxa"/>
          </w:tcPr>
          <w:p w14:paraId="7BE20E65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Изменения, внесенные в НПА</w:t>
            </w:r>
          </w:p>
        </w:tc>
        <w:tc>
          <w:tcPr>
            <w:tcW w:w="3367" w:type="dxa"/>
          </w:tcPr>
          <w:p w14:paraId="2A4F2437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Результат внесения изменений</w:t>
            </w:r>
          </w:p>
        </w:tc>
      </w:tr>
      <w:tr w:rsidR="00801DC9" w:rsidRPr="00803CF6" w14:paraId="4CC9BEF6" w14:textId="77777777" w:rsidTr="005063FB">
        <w:tc>
          <w:tcPr>
            <w:tcW w:w="959" w:type="dxa"/>
          </w:tcPr>
          <w:p w14:paraId="12FCFFBA" w14:textId="4BD88316" w:rsidR="00801DC9" w:rsidRPr="00803CF6" w:rsidRDefault="002F6CE5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14:paraId="0EEB3201" w14:textId="4C29D2C9" w:rsidR="00801DC9" w:rsidRPr="00803CF6" w:rsidRDefault="002F6CE5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</w:tcPr>
          <w:p w14:paraId="6FEA0303" w14:textId="35854314" w:rsidR="00801DC9" w:rsidRPr="00803CF6" w:rsidRDefault="002F6CE5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3367" w:type="dxa"/>
          </w:tcPr>
          <w:p w14:paraId="7F828232" w14:textId="77777777" w:rsidR="00801DC9" w:rsidRPr="00803CF6" w:rsidRDefault="00801DC9" w:rsidP="005063FB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72AFB483" w14:textId="77777777" w:rsidR="00801DC9" w:rsidRPr="00803CF6" w:rsidRDefault="00801DC9" w:rsidP="00801DC9">
      <w:pPr>
        <w:rPr>
          <w:sz w:val="26"/>
          <w:szCs w:val="26"/>
        </w:rPr>
      </w:pPr>
    </w:p>
    <w:p w14:paraId="59ACFAED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16. Ресурсы, необходимые для внедр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801DC9" w:rsidRPr="00803CF6" w14:paraId="60495A54" w14:textId="77777777" w:rsidTr="005063FB">
        <w:tc>
          <w:tcPr>
            <w:tcW w:w="817" w:type="dxa"/>
          </w:tcPr>
          <w:p w14:paraId="5C234152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3686" w:type="dxa"/>
          </w:tcPr>
          <w:p w14:paraId="4F8DBDDB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ресурса</w:t>
            </w:r>
          </w:p>
        </w:tc>
        <w:tc>
          <w:tcPr>
            <w:tcW w:w="5068" w:type="dxa"/>
          </w:tcPr>
          <w:p w14:paraId="0BB956F3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Для каких целей данный ресурс необходим</w:t>
            </w:r>
          </w:p>
        </w:tc>
      </w:tr>
      <w:tr w:rsidR="00801DC9" w:rsidRPr="00803CF6" w14:paraId="32D8A1FF" w14:textId="77777777" w:rsidTr="005063FB">
        <w:tc>
          <w:tcPr>
            <w:tcW w:w="817" w:type="dxa"/>
          </w:tcPr>
          <w:p w14:paraId="791B2F3D" w14:textId="546B1F52" w:rsidR="00801DC9" w:rsidRPr="00803CF6" w:rsidRDefault="002F6CE5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686" w:type="dxa"/>
          </w:tcPr>
          <w:p w14:paraId="22F0387D" w14:textId="2C9D6A73" w:rsidR="00801DC9" w:rsidRPr="00803CF6" w:rsidRDefault="002F6CE5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068" w:type="dxa"/>
          </w:tcPr>
          <w:p w14:paraId="74B3DAAA" w14:textId="2E099991" w:rsidR="00801DC9" w:rsidRPr="00803CF6" w:rsidRDefault="002F6CE5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08E2EB4F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lastRenderedPageBreak/>
        <w:t xml:space="preserve">17. </w:t>
      </w:r>
      <w:proofErr w:type="spellStart"/>
      <w:r w:rsidRPr="00803CF6">
        <w:rPr>
          <w:sz w:val="26"/>
          <w:szCs w:val="26"/>
        </w:rPr>
        <w:t>Выгодополучатели</w:t>
      </w:r>
      <w:proofErr w:type="spellEnd"/>
      <w:r w:rsidRPr="00803CF6">
        <w:rPr>
          <w:sz w:val="26"/>
          <w:szCs w:val="26"/>
        </w:rPr>
        <w:t xml:space="preserve"> </w:t>
      </w:r>
    </w:p>
    <w:p w14:paraId="0469F039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(</w:t>
      </w:r>
      <w:r w:rsidRPr="00803CF6">
        <w:rPr>
          <w:i/>
          <w:sz w:val="26"/>
          <w:szCs w:val="26"/>
        </w:rPr>
        <w:t>регион, предприниматели, жители т.п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785"/>
      </w:tblGrid>
      <w:tr w:rsidR="00801DC9" w:rsidRPr="00803CF6" w14:paraId="3ACEBBFE" w14:textId="77777777" w:rsidTr="005063FB">
        <w:tc>
          <w:tcPr>
            <w:tcW w:w="675" w:type="dxa"/>
          </w:tcPr>
          <w:p w14:paraId="6F3168DC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4111" w:type="dxa"/>
          </w:tcPr>
          <w:p w14:paraId="5590BBED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proofErr w:type="spellStart"/>
            <w:r w:rsidRPr="00803CF6">
              <w:rPr>
                <w:sz w:val="26"/>
                <w:szCs w:val="26"/>
              </w:rPr>
              <w:t>Выгодополучатель</w:t>
            </w:r>
            <w:proofErr w:type="spellEnd"/>
            <w:r w:rsidRPr="00803CF6">
              <w:rPr>
                <w:sz w:val="26"/>
                <w:szCs w:val="26"/>
              </w:rPr>
              <w:t>/ группа </w:t>
            </w:r>
            <w:proofErr w:type="spellStart"/>
            <w:r w:rsidRPr="00803CF6">
              <w:rPr>
                <w:sz w:val="26"/>
                <w:szCs w:val="26"/>
              </w:rPr>
              <w:t>выгодополучателей</w:t>
            </w:r>
            <w:proofErr w:type="spellEnd"/>
          </w:p>
        </w:tc>
        <w:tc>
          <w:tcPr>
            <w:tcW w:w="4785" w:type="dxa"/>
          </w:tcPr>
          <w:p w14:paraId="2C86649E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писание выгод, полученных в результате внедрения практики</w:t>
            </w:r>
          </w:p>
        </w:tc>
      </w:tr>
      <w:tr w:rsidR="00C97899" w:rsidRPr="00803CF6" w14:paraId="4F8C05A0" w14:textId="77777777" w:rsidTr="005063FB">
        <w:tc>
          <w:tcPr>
            <w:tcW w:w="675" w:type="dxa"/>
          </w:tcPr>
          <w:p w14:paraId="280EDAC3" w14:textId="5411054E" w:rsidR="00C97899" w:rsidRPr="008501E3" w:rsidRDefault="00C97899" w:rsidP="00C97899">
            <w:pPr>
              <w:ind w:firstLine="0"/>
              <w:rPr>
                <w:sz w:val="26"/>
                <w:szCs w:val="26"/>
              </w:rPr>
            </w:pPr>
            <w:r w:rsidRPr="008501E3">
              <w:rPr>
                <w:sz w:val="26"/>
                <w:szCs w:val="26"/>
              </w:rPr>
              <w:t>1</w:t>
            </w:r>
          </w:p>
        </w:tc>
        <w:tc>
          <w:tcPr>
            <w:tcW w:w="4111" w:type="dxa"/>
          </w:tcPr>
          <w:p w14:paraId="5CEB3C5C" w14:textId="2C056105" w:rsidR="00C97899" w:rsidRPr="008501E3" w:rsidRDefault="00C97899" w:rsidP="00C97899">
            <w:pPr>
              <w:ind w:firstLine="0"/>
              <w:rPr>
                <w:sz w:val="26"/>
                <w:szCs w:val="26"/>
              </w:rPr>
            </w:pPr>
            <w:r w:rsidRPr="008501E3">
              <w:rPr>
                <w:sz w:val="26"/>
                <w:szCs w:val="26"/>
              </w:rPr>
              <w:t>Жители города Трехгорного</w:t>
            </w:r>
          </w:p>
        </w:tc>
        <w:tc>
          <w:tcPr>
            <w:tcW w:w="4785" w:type="dxa"/>
          </w:tcPr>
          <w:p w14:paraId="4777873D" w14:textId="7F7DD323" w:rsidR="00C97899" w:rsidRPr="008501E3" w:rsidRDefault="008501E3" w:rsidP="00C97899">
            <w:pPr>
              <w:ind w:firstLine="0"/>
              <w:rPr>
                <w:sz w:val="26"/>
                <w:szCs w:val="26"/>
              </w:rPr>
            </w:pPr>
            <w:r w:rsidRPr="008501E3">
              <w:rPr>
                <w:sz w:val="26"/>
                <w:szCs w:val="26"/>
              </w:rPr>
              <w:t>Новая интеллектуальная площадка для организации досуга детей</w:t>
            </w:r>
          </w:p>
        </w:tc>
      </w:tr>
      <w:tr w:rsidR="00C97899" w:rsidRPr="00803CF6" w14:paraId="344A2EF3" w14:textId="77777777" w:rsidTr="005063FB">
        <w:tc>
          <w:tcPr>
            <w:tcW w:w="675" w:type="dxa"/>
          </w:tcPr>
          <w:p w14:paraId="0204CC5F" w14:textId="1CF7FB05" w:rsidR="00C97899" w:rsidRPr="008501E3" w:rsidRDefault="00C97899" w:rsidP="00C97899">
            <w:pPr>
              <w:ind w:firstLine="0"/>
              <w:rPr>
                <w:sz w:val="26"/>
                <w:szCs w:val="26"/>
              </w:rPr>
            </w:pPr>
            <w:r w:rsidRPr="008501E3">
              <w:rPr>
                <w:sz w:val="26"/>
                <w:szCs w:val="26"/>
              </w:rPr>
              <w:t>2</w:t>
            </w:r>
          </w:p>
        </w:tc>
        <w:tc>
          <w:tcPr>
            <w:tcW w:w="4111" w:type="dxa"/>
          </w:tcPr>
          <w:p w14:paraId="0D210BB1" w14:textId="4FDC42A4" w:rsidR="00C97899" w:rsidRPr="008501E3" w:rsidRDefault="00C97899" w:rsidP="00C97899">
            <w:pPr>
              <w:ind w:firstLine="0"/>
              <w:rPr>
                <w:sz w:val="26"/>
                <w:szCs w:val="26"/>
              </w:rPr>
            </w:pPr>
            <w:r w:rsidRPr="008501E3">
              <w:rPr>
                <w:sz w:val="26"/>
                <w:szCs w:val="26"/>
              </w:rPr>
              <w:t>МБУК «ИКЦ»</w:t>
            </w:r>
          </w:p>
        </w:tc>
        <w:tc>
          <w:tcPr>
            <w:tcW w:w="4785" w:type="dxa"/>
          </w:tcPr>
          <w:p w14:paraId="47CA3B1A" w14:textId="4A3073F6" w:rsidR="00C97899" w:rsidRPr="008501E3" w:rsidRDefault="00C97899" w:rsidP="00C97899">
            <w:pPr>
              <w:ind w:firstLine="0"/>
              <w:rPr>
                <w:sz w:val="26"/>
                <w:szCs w:val="26"/>
              </w:rPr>
            </w:pPr>
            <w:r w:rsidRPr="008501E3">
              <w:rPr>
                <w:sz w:val="26"/>
                <w:szCs w:val="26"/>
              </w:rPr>
              <w:t>Увеличение доходов от платной деятельности</w:t>
            </w:r>
          </w:p>
        </w:tc>
      </w:tr>
    </w:tbl>
    <w:p w14:paraId="49C0BC7E" w14:textId="77777777" w:rsidR="00801DC9" w:rsidRPr="00803CF6" w:rsidRDefault="00801DC9" w:rsidP="00801DC9">
      <w:pPr>
        <w:rPr>
          <w:sz w:val="26"/>
          <w:szCs w:val="26"/>
        </w:rPr>
      </w:pPr>
    </w:p>
    <w:p w14:paraId="020C00CC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18. Затраты на реализацию практи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3143"/>
        <w:gridCol w:w="3768"/>
      </w:tblGrid>
      <w:tr w:rsidR="00801DC9" w:rsidRPr="00803CF6" w14:paraId="23E3814D" w14:textId="77777777" w:rsidTr="005063FB">
        <w:tc>
          <w:tcPr>
            <w:tcW w:w="675" w:type="dxa"/>
          </w:tcPr>
          <w:p w14:paraId="21874F7A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1985" w:type="dxa"/>
          </w:tcPr>
          <w:p w14:paraId="5F00CC18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Статья затрат</w:t>
            </w:r>
          </w:p>
        </w:tc>
        <w:tc>
          <w:tcPr>
            <w:tcW w:w="3143" w:type="dxa"/>
          </w:tcPr>
          <w:p w14:paraId="3CA29E38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бъем затрат</w:t>
            </w:r>
          </w:p>
        </w:tc>
        <w:tc>
          <w:tcPr>
            <w:tcW w:w="3768" w:type="dxa"/>
          </w:tcPr>
          <w:p w14:paraId="459C9A98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801DC9" w:rsidRPr="00803CF6" w14:paraId="73930CEF" w14:textId="77777777" w:rsidTr="005063FB">
        <w:tc>
          <w:tcPr>
            <w:tcW w:w="675" w:type="dxa"/>
          </w:tcPr>
          <w:p w14:paraId="69E436C5" w14:textId="415516B5" w:rsidR="00801DC9" w:rsidRPr="00803CF6" w:rsidRDefault="002F6CE5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73160E90" w14:textId="22954EF7" w:rsidR="00801DC9" w:rsidRPr="00803CF6" w:rsidRDefault="002F6CE5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планетария</w:t>
            </w:r>
          </w:p>
        </w:tc>
        <w:tc>
          <w:tcPr>
            <w:tcW w:w="3143" w:type="dxa"/>
          </w:tcPr>
          <w:p w14:paraId="303992D7" w14:textId="46AD0D75" w:rsidR="00801DC9" w:rsidRPr="00803CF6" w:rsidRDefault="002F6CE5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5 900 рублей</w:t>
            </w:r>
          </w:p>
        </w:tc>
        <w:tc>
          <w:tcPr>
            <w:tcW w:w="3768" w:type="dxa"/>
          </w:tcPr>
          <w:p w14:paraId="2BC30492" w14:textId="34679D55" w:rsidR="00801DC9" w:rsidRPr="00803CF6" w:rsidRDefault="002F6CE5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ГУП ПСЗ</w:t>
            </w:r>
          </w:p>
        </w:tc>
      </w:tr>
    </w:tbl>
    <w:p w14:paraId="6B6419FE" w14:textId="77777777" w:rsidR="00801DC9" w:rsidRPr="00803CF6" w:rsidRDefault="00801DC9" w:rsidP="00801DC9">
      <w:pPr>
        <w:rPr>
          <w:sz w:val="26"/>
          <w:szCs w:val="26"/>
        </w:rPr>
      </w:pPr>
    </w:p>
    <w:p w14:paraId="7A461823" w14:textId="77777777" w:rsidR="00801DC9" w:rsidRPr="00803CF6" w:rsidRDefault="00801DC9" w:rsidP="00801DC9">
      <w:pPr>
        <w:ind w:firstLine="0"/>
        <w:jc w:val="both"/>
        <w:rPr>
          <w:sz w:val="26"/>
          <w:szCs w:val="26"/>
        </w:rPr>
      </w:pPr>
      <w:r w:rsidRPr="00803CF6">
        <w:rPr>
          <w:sz w:val="26"/>
          <w:szCs w:val="26"/>
        </w:rPr>
        <w:t xml:space="preserve">19. Показатели социально-экономического развития города, характеризующие положение после внедрения практики </w:t>
      </w:r>
      <w:r w:rsidRPr="00803CF6">
        <w:rPr>
          <w:i/>
          <w:sz w:val="26"/>
          <w:szCs w:val="26"/>
        </w:rPr>
        <w:t>(не более 0,5 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801DC9" w:rsidRPr="00803CF6" w14:paraId="4BA64B12" w14:textId="77777777" w:rsidTr="005063FB">
        <w:tc>
          <w:tcPr>
            <w:tcW w:w="9463" w:type="dxa"/>
          </w:tcPr>
          <w:p w14:paraId="6E18E216" w14:textId="1F0015A3" w:rsidR="00801DC9" w:rsidRPr="00803CF6" w:rsidRDefault="00E639D4" w:rsidP="00E639D4">
            <w:pPr>
              <w:ind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данной практики способствует поддержке неформального образования, интеллектуальному развитию, расширению кругозора и созданию дополнительной площадки для семейного, культурно-познавательного отдыха, а также социализации в обществе детей и подростков с особыми образовательными потребностями.</w:t>
            </w:r>
          </w:p>
        </w:tc>
      </w:tr>
    </w:tbl>
    <w:p w14:paraId="459ACCBA" w14:textId="77777777" w:rsidR="00801DC9" w:rsidRPr="00803CF6" w:rsidRDefault="00801DC9" w:rsidP="00801DC9">
      <w:pPr>
        <w:rPr>
          <w:sz w:val="26"/>
          <w:szCs w:val="26"/>
        </w:rPr>
      </w:pPr>
    </w:p>
    <w:p w14:paraId="5EACD795" w14:textId="77777777" w:rsidR="00801DC9" w:rsidRPr="00803CF6" w:rsidRDefault="00801DC9" w:rsidP="00801DC9">
      <w:pPr>
        <w:ind w:firstLine="0"/>
        <w:jc w:val="both"/>
        <w:rPr>
          <w:i/>
          <w:sz w:val="26"/>
          <w:szCs w:val="26"/>
        </w:rPr>
      </w:pPr>
      <w:r w:rsidRPr="00803CF6">
        <w:rPr>
          <w:sz w:val="26"/>
          <w:szCs w:val="26"/>
        </w:rPr>
        <w:t xml:space="preserve">20. Краткая информация о лидере практики/команде проекта </w:t>
      </w:r>
      <w:r w:rsidRPr="00803CF6">
        <w:rPr>
          <w:i/>
          <w:sz w:val="26"/>
          <w:szCs w:val="26"/>
        </w:rPr>
        <w:t>(не более 0,5 страниц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801DC9" w:rsidRPr="00803CF6" w14:paraId="0967A026" w14:textId="77777777" w:rsidTr="005063FB">
        <w:tc>
          <w:tcPr>
            <w:tcW w:w="9463" w:type="dxa"/>
          </w:tcPr>
          <w:p w14:paraId="534B4A6D" w14:textId="33135DE2" w:rsidR="002F6CE5" w:rsidRPr="002F6CE5" w:rsidRDefault="002F6CE5" w:rsidP="00BD1FAA">
            <w:pPr>
              <w:ind w:firstLine="0"/>
              <w:jc w:val="both"/>
              <w:rPr>
                <w:sz w:val="26"/>
                <w:szCs w:val="26"/>
              </w:rPr>
            </w:pPr>
            <w:r w:rsidRPr="002F6CE5">
              <w:rPr>
                <w:b/>
                <w:bCs/>
                <w:sz w:val="26"/>
                <w:szCs w:val="26"/>
              </w:rPr>
              <w:t>Команда проекта:</w:t>
            </w:r>
            <w:r w:rsidRPr="002F6CE5">
              <w:rPr>
                <w:sz w:val="26"/>
                <w:szCs w:val="26"/>
              </w:rPr>
              <w:t xml:space="preserve"> Муниципальное бюджетное учреждение культуры </w:t>
            </w:r>
            <w:r>
              <w:rPr>
                <w:sz w:val="26"/>
                <w:szCs w:val="26"/>
              </w:rPr>
              <w:t>«Историко-культурный центр»</w:t>
            </w:r>
            <w:r w:rsidRPr="002F6CE5">
              <w:rPr>
                <w:sz w:val="26"/>
                <w:szCs w:val="26"/>
              </w:rPr>
              <w:t xml:space="preserve"> осуществляет свою деятельность </w:t>
            </w:r>
            <w:r>
              <w:rPr>
                <w:sz w:val="26"/>
                <w:szCs w:val="26"/>
              </w:rPr>
              <w:t>н</w:t>
            </w:r>
            <w:r w:rsidRPr="002F6CE5">
              <w:rPr>
                <w:sz w:val="26"/>
                <w:szCs w:val="26"/>
              </w:rPr>
              <w:t>а территории города Трехгорного с 1967 года</w:t>
            </w:r>
            <w:r>
              <w:rPr>
                <w:sz w:val="26"/>
                <w:szCs w:val="26"/>
              </w:rPr>
              <w:t>.</w:t>
            </w:r>
            <w:r w:rsidRPr="002F6CE5">
              <w:rPr>
                <w:sz w:val="26"/>
                <w:szCs w:val="26"/>
              </w:rPr>
              <w:t xml:space="preserve"> В фонде данного музея насчитывается более 32 тысяч экспонатов. Работники музея проводят экскурсии как для жителей, так и гостей города. Ежегодно центр посещает свыше 3 тысяч человек.</w:t>
            </w:r>
          </w:p>
          <w:p w14:paraId="0EE306DE" w14:textId="27796FB5" w:rsidR="002F6CE5" w:rsidRDefault="002F6CE5" w:rsidP="00BD1FAA">
            <w:pPr>
              <w:ind w:firstLine="0"/>
              <w:jc w:val="both"/>
              <w:rPr>
                <w:sz w:val="26"/>
                <w:szCs w:val="26"/>
              </w:rPr>
            </w:pPr>
            <w:r w:rsidRPr="002F6CE5">
              <w:rPr>
                <w:sz w:val="26"/>
                <w:szCs w:val="26"/>
              </w:rPr>
              <w:t xml:space="preserve">В настоящее время в музее работают постоянные экспозиции: «Родное </w:t>
            </w:r>
            <w:proofErr w:type="spellStart"/>
            <w:r w:rsidRPr="002F6CE5">
              <w:rPr>
                <w:sz w:val="26"/>
                <w:szCs w:val="26"/>
              </w:rPr>
              <w:t>Трехгорье</w:t>
            </w:r>
            <w:proofErr w:type="spellEnd"/>
            <w:r w:rsidRPr="002F6CE5">
              <w:rPr>
                <w:sz w:val="26"/>
                <w:szCs w:val="26"/>
              </w:rPr>
              <w:t xml:space="preserve">», где посетители знакомятся с фрагментами истории города, зал «Флоры и фауны Южного Урала», в котором проводятся интерактивные игровые программы, знакомящие детей с животным миром нашего края, зал «Боевой Славы», в котором размещена выставка, посвященная погибшим в ходе СВО </w:t>
            </w:r>
            <w:proofErr w:type="spellStart"/>
            <w:r>
              <w:rPr>
                <w:sz w:val="26"/>
                <w:szCs w:val="26"/>
              </w:rPr>
              <w:t>трехгорненцам</w:t>
            </w:r>
            <w:proofErr w:type="spellEnd"/>
            <w:r w:rsidRPr="002F6CE5">
              <w:rPr>
                <w:sz w:val="26"/>
                <w:szCs w:val="26"/>
              </w:rPr>
              <w:t xml:space="preserve">. Также </w:t>
            </w:r>
            <w:r w:rsidRPr="002F6CE5">
              <w:rPr>
                <w:sz w:val="26"/>
                <w:szCs w:val="26"/>
              </w:rPr>
              <w:lastRenderedPageBreak/>
              <w:t>«ИКЦ» организует пешие и автобусные экскурсионные маршруты по достопримечательностям города Трехгорного.</w:t>
            </w:r>
          </w:p>
          <w:p w14:paraId="27D74B11" w14:textId="4DBA6667" w:rsidR="00801DC9" w:rsidRPr="00803CF6" w:rsidRDefault="002F6CE5" w:rsidP="00BD1FAA">
            <w:pPr>
              <w:ind w:firstLine="0"/>
              <w:jc w:val="both"/>
              <w:rPr>
                <w:sz w:val="26"/>
                <w:szCs w:val="26"/>
              </w:rPr>
            </w:pPr>
            <w:r w:rsidRPr="002F6CE5">
              <w:rPr>
                <w:b/>
                <w:bCs/>
                <w:sz w:val="26"/>
                <w:szCs w:val="26"/>
              </w:rPr>
              <w:t>Лидер практики:</w:t>
            </w:r>
            <w:r w:rsidRPr="002F6CE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анова Марина Владимировна</w:t>
            </w:r>
            <w:r w:rsidRPr="002F6CE5">
              <w:rPr>
                <w:sz w:val="26"/>
                <w:szCs w:val="26"/>
              </w:rPr>
              <w:t xml:space="preserve"> – заведующий </w:t>
            </w:r>
            <w:r>
              <w:rPr>
                <w:sz w:val="26"/>
                <w:szCs w:val="26"/>
              </w:rPr>
              <w:t xml:space="preserve">культмассовым </w:t>
            </w:r>
            <w:r w:rsidRPr="002F6CE5">
              <w:rPr>
                <w:sz w:val="26"/>
                <w:szCs w:val="26"/>
              </w:rPr>
              <w:t xml:space="preserve">отделом. Имеет </w:t>
            </w:r>
            <w:r w:rsidR="00BD1FAA">
              <w:rPr>
                <w:sz w:val="26"/>
                <w:szCs w:val="26"/>
              </w:rPr>
              <w:t>19</w:t>
            </w:r>
            <w:r w:rsidRPr="002F6CE5">
              <w:rPr>
                <w:sz w:val="26"/>
                <w:szCs w:val="26"/>
              </w:rPr>
              <w:t xml:space="preserve"> лет стажа работы в сфере образования в должности педагога по </w:t>
            </w:r>
            <w:r w:rsidR="00BD1FAA">
              <w:rPr>
                <w:sz w:val="26"/>
                <w:szCs w:val="26"/>
              </w:rPr>
              <w:t>истории</w:t>
            </w:r>
            <w:r w:rsidRPr="002F6CE5">
              <w:rPr>
                <w:sz w:val="26"/>
                <w:szCs w:val="26"/>
              </w:rPr>
              <w:t>, с 201</w:t>
            </w:r>
            <w:r w:rsidR="00BD1FAA">
              <w:rPr>
                <w:sz w:val="26"/>
                <w:szCs w:val="26"/>
              </w:rPr>
              <w:t>3</w:t>
            </w:r>
            <w:r w:rsidRPr="002F6CE5">
              <w:rPr>
                <w:sz w:val="26"/>
                <w:szCs w:val="26"/>
              </w:rPr>
              <w:t xml:space="preserve"> года работает в МБУК «</w:t>
            </w:r>
            <w:r w:rsidR="00BD1FAA">
              <w:rPr>
                <w:sz w:val="26"/>
                <w:szCs w:val="26"/>
              </w:rPr>
              <w:t>ИКЦ</w:t>
            </w:r>
            <w:r w:rsidRPr="002F6CE5">
              <w:rPr>
                <w:sz w:val="26"/>
                <w:szCs w:val="26"/>
              </w:rPr>
              <w:t>» (1</w:t>
            </w:r>
            <w:r w:rsidR="00BD1FAA">
              <w:rPr>
                <w:sz w:val="26"/>
                <w:szCs w:val="26"/>
              </w:rPr>
              <w:t>0</w:t>
            </w:r>
            <w:r w:rsidRPr="002F6CE5">
              <w:rPr>
                <w:sz w:val="26"/>
                <w:szCs w:val="26"/>
              </w:rPr>
              <w:t xml:space="preserve"> лет стажа в сфере культуры). На сегодняшний день зарекомендовала себя как ответственный, энергичный и креативный работник культуры.</w:t>
            </w:r>
          </w:p>
        </w:tc>
      </w:tr>
    </w:tbl>
    <w:p w14:paraId="67778487" w14:textId="77777777" w:rsidR="00801DC9" w:rsidRPr="00803CF6" w:rsidRDefault="00801DC9" w:rsidP="00801DC9">
      <w:pPr>
        <w:rPr>
          <w:sz w:val="26"/>
          <w:szCs w:val="26"/>
        </w:rPr>
      </w:pPr>
    </w:p>
    <w:p w14:paraId="6F242E1E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 xml:space="preserve">21. Ссылки на интернет-ресурсы практики </w:t>
      </w:r>
    </w:p>
    <w:p w14:paraId="5A0A377F" w14:textId="77777777" w:rsidR="00801DC9" w:rsidRPr="00803CF6" w:rsidRDefault="00801DC9" w:rsidP="00801DC9">
      <w:pPr>
        <w:ind w:firstLine="0"/>
        <w:rPr>
          <w:i/>
          <w:sz w:val="26"/>
          <w:szCs w:val="26"/>
        </w:rPr>
      </w:pPr>
      <w:r w:rsidRPr="00803CF6">
        <w:rPr>
          <w:i/>
          <w:sz w:val="26"/>
          <w:szCs w:val="26"/>
        </w:rPr>
        <w:t>Ссылки на официальный сайт практики, группы в социальных сетях и т.п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976"/>
        <w:gridCol w:w="2954"/>
      </w:tblGrid>
      <w:tr w:rsidR="00801DC9" w:rsidRPr="00803CF6" w14:paraId="35AE5B03" w14:textId="77777777" w:rsidTr="005063FB">
        <w:tc>
          <w:tcPr>
            <w:tcW w:w="709" w:type="dxa"/>
          </w:tcPr>
          <w:p w14:paraId="54FFF40D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5976" w:type="dxa"/>
          </w:tcPr>
          <w:p w14:paraId="7A428CA8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Наименование ресурса</w:t>
            </w:r>
          </w:p>
        </w:tc>
        <w:tc>
          <w:tcPr>
            <w:tcW w:w="2920" w:type="dxa"/>
          </w:tcPr>
          <w:p w14:paraId="661B057C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Ссылка на ресурс</w:t>
            </w:r>
          </w:p>
        </w:tc>
      </w:tr>
      <w:tr w:rsidR="00BD1FAA" w:rsidRPr="00803CF6" w14:paraId="249E3779" w14:textId="77777777" w:rsidTr="005063FB">
        <w:tc>
          <w:tcPr>
            <w:tcW w:w="709" w:type="dxa"/>
          </w:tcPr>
          <w:p w14:paraId="7CE64A51" w14:textId="55383D36" w:rsidR="00BD1FAA" w:rsidRPr="00803CF6" w:rsidRDefault="00BD1FAA" w:rsidP="00BD1FA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976" w:type="dxa"/>
          </w:tcPr>
          <w:p w14:paraId="29BE0987" w14:textId="38C619EA" w:rsidR="00BD1FAA" w:rsidRPr="008D5697" w:rsidRDefault="00BD1FAA" w:rsidP="00BD1FAA">
            <w:pPr>
              <w:ind w:firstLine="0"/>
              <w:rPr>
                <w:sz w:val="26"/>
                <w:szCs w:val="26"/>
              </w:rPr>
            </w:pPr>
            <w:r w:rsidRPr="008D5697">
              <w:rPr>
                <w:sz w:val="26"/>
                <w:szCs w:val="26"/>
              </w:rPr>
              <w:t>Муниципальное бюджетное учреждение культуры «Историко-культурный центр» - официальный сайт учреждения</w:t>
            </w:r>
          </w:p>
        </w:tc>
        <w:tc>
          <w:tcPr>
            <w:tcW w:w="2920" w:type="dxa"/>
          </w:tcPr>
          <w:p w14:paraId="7EF18551" w14:textId="13F19CB7" w:rsidR="00BD1FAA" w:rsidRPr="008D5697" w:rsidRDefault="00000000" w:rsidP="00BD1FAA">
            <w:pPr>
              <w:ind w:firstLine="0"/>
              <w:rPr>
                <w:sz w:val="26"/>
                <w:szCs w:val="26"/>
              </w:rPr>
            </w:pPr>
            <w:hyperlink r:id="rId6" w:history="1">
              <w:r w:rsidR="00BD1FAA" w:rsidRPr="008D5697">
                <w:rPr>
                  <w:rStyle w:val="a3"/>
                  <w:sz w:val="26"/>
                  <w:szCs w:val="26"/>
                </w:rPr>
                <w:t>http://trgmus.ru/</w:t>
              </w:r>
            </w:hyperlink>
          </w:p>
          <w:p w14:paraId="7A803C82" w14:textId="47CE03DC" w:rsidR="00BD1FAA" w:rsidRPr="008D5697" w:rsidRDefault="00BD1FAA" w:rsidP="00BD1FAA">
            <w:pPr>
              <w:ind w:firstLine="0"/>
              <w:rPr>
                <w:sz w:val="26"/>
                <w:szCs w:val="26"/>
              </w:rPr>
            </w:pPr>
          </w:p>
        </w:tc>
      </w:tr>
      <w:tr w:rsidR="00BD1FAA" w:rsidRPr="00803CF6" w14:paraId="17DEB0FB" w14:textId="77777777" w:rsidTr="005063FB">
        <w:tc>
          <w:tcPr>
            <w:tcW w:w="709" w:type="dxa"/>
          </w:tcPr>
          <w:p w14:paraId="7D44CA85" w14:textId="69912B03" w:rsidR="00BD1FAA" w:rsidRPr="00803CF6" w:rsidRDefault="00BD1FAA" w:rsidP="00BD1FAA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976" w:type="dxa"/>
          </w:tcPr>
          <w:p w14:paraId="531A43A1" w14:textId="3320DDE6" w:rsidR="00BD1FAA" w:rsidRPr="008D5697" w:rsidRDefault="00BD1FAA" w:rsidP="00BD1FAA">
            <w:pPr>
              <w:ind w:firstLine="0"/>
              <w:rPr>
                <w:sz w:val="26"/>
                <w:szCs w:val="26"/>
              </w:rPr>
            </w:pPr>
            <w:r w:rsidRPr="008D5697">
              <w:rPr>
                <w:sz w:val="26"/>
                <w:szCs w:val="26"/>
              </w:rPr>
              <w:t>"Историко-культурный центр" г. Трехгорного – группа в социальной сети ВК</w:t>
            </w:r>
          </w:p>
        </w:tc>
        <w:tc>
          <w:tcPr>
            <w:tcW w:w="2920" w:type="dxa"/>
          </w:tcPr>
          <w:p w14:paraId="23D6D143" w14:textId="7940492A" w:rsidR="00BD1FAA" w:rsidRPr="008D5697" w:rsidRDefault="00000000" w:rsidP="00BD1FAA">
            <w:pPr>
              <w:ind w:firstLine="0"/>
              <w:rPr>
                <w:sz w:val="26"/>
                <w:szCs w:val="26"/>
              </w:rPr>
            </w:pPr>
            <w:hyperlink r:id="rId7" w:history="1">
              <w:r w:rsidR="00BD1FAA" w:rsidRPr="008D5697">
                <w:rPr>
                  <w:rStyle w:val="a3"/>
                  <w:sz w:val="26"/>
                  <w:szCs w:val="26"/>
                </w:rPr>
                <w:t>https://vk.com/trgmuseum</w:t>
              </w:r>
            </w:hyperlink>
          </w:p>
          <w:p w14:paraId="31A1664F" w14:textId="1F9D97B1" w:rsidR="00BD1FAA" w:rsidRPr="008D5697" w:rsidRDefault="00BD1FAA" w:rsidP="00BD1FAA">
            <w:pPr>
              <w:ind w:firstLine="0"/>
              <w:rPr>
                <w:sz w:val="26"/>
                <w:szCs w:val="26"/>
              </w:rPr>
            </w:pPr>
          </w:p>
        </w:tc>
      </w:tr>
    </w:tbl>
    <w:p w14:paraId="64C2D454" w14:textId="77777777" w:rsidR="00801DC9" w:rsidRPr="00803CF6" w:rsidRDefault="00801DC9" w:rsidP="00801DC9">
      <w:pPr>
        <w:ind w:firstLine="0"/>
        <w:rPr>
          <w:sz w:val="26"/>
          <w:szCs w:val="26"/>
        </w:rPr>
      </w:pPr>
    </w:p>
    <w:p w14:paraId="21587D46" w14:textId="77777777" w:rsidR="00801DC9" w:rsidRPr="00803CF6" w:rsidRDefault="00801DC9" w:rsidP="00801DC9">
      <w:pPr>
        <w:ind w:firstLine="0"/>
        <w:rPr>
          <w:sz w:val="26"/>
          <w:szCs w:val="26"/>
        </w:rPr>
      </w:pPr>
      <w:r w:rsidRPr="00803CF6">
        <w:rPr>
          <w:sz w:val="26"/>
          <w:szCs w:val="26"/>
        </w:rPr>
        <w:t>22. Список контактов, ответственных за реализацию практ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387"/>
        <w:gridCol w:w="3544"/>
      </w:tblGrid>
      <w:tr w:rsidR="00801DC9" w:rsidRPr="00803CF6" w14:paraId="460006E7" w14:textId="77777777" w:rsidTr="005063FB">
        <w:tc>
          <w:tcPr>
            <w:tcW w:w="709" w:type="dxa"/>
          </w:tcPr>
          <w:p w14:paraId="5ACAA957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№</w:t>
            </w:r>
          </w:p>
        </w:tc>
        <w:tc>
          <w:tcPr>
            <w:tcW w:w="5387" w:type="dxa"/>
          </w:tcPr>
          <w:p w14:paraId="2BCF5050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Ответственный (ФИО, должность)</w:t>
            </w:r>
          </w:p>
        </w:tc>
        <w:tc>
          <w:tcPr>
            <w:tcW w:w="3544" w:type="dxa"/>
          </w:tcPr>
          <w:p w14:paraId="4B48E182" w14:textId="77777777" w:rsidR="00801DC9" w:rsidRPr="00803CF6" w:rsidRDefault="00801DC9" w:rsidP="005063FB">
            <w:pPr>
              <w:ind w:firstLine="0"/>
              <w:jc w:val="center"/>
              <w:rPr>
                <w:sz w:val="26"/>
                <w:szCs w:val="26"/>
              </w:rPr>
            </w:pPr>
            <w:r w:rsidRPr="00803CF6">
              <w:rPr>
                <w:sz w:val="26"/>
                <w:szCs w:val="26"/>
              </w:rPr>
              <w:t>Телефон, электронная почта</w:t>
            </w:r>
          </w:p>
        </w:tc>
      </w:tr>
      <w:tr w:rsidR="00BD1FAA" w:rsidRPr="00803CF6" w14:paraId="54AA8BAC" w14:textId="77777777" w:rsidTr="005063FB">
        <w:tc>
          <w:tcPr>
            <w:tcW w:w="709" w:type="dxa"/>
          </w:tcPr>
          <w:p w14:paraId="0A159B1F" w14:textId="092695E8" w:rsidR="00BD1FAA" w:rsidRPr="00BD1FAA" w:rsidRDefault="00BD1FAA" w:rsidP="00BD1FAA">
            <w:pPr>
              <w:ind w:firstLine="0"/>
              <w:rPr>
                <w:sz w:val="26"/>
                <w:szCs w:val="26"/>
              </w:rPr>
            </w:pPr>
            <w:r w:rsidRPr="00BD1FAA"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14:paraId="79ECA782" w14:textId="1A6FAAA3" w:rsidR="00BD1FAA" w:rsidRPr="00BD1FAA" w:rsidRDefault="00BD1FAA" w:rsidP="00BD1FAA">
            <w:pPr>
              <w:ind w:firstLine="0"/>
              <w:rPr>
                <w:sz w:val="26"/>
                <w:szCs w:val="26"/>
              </w:rPr>
            </w:pPr>
            <w:r w:rsidRPr="00BD1FAA">
              <w:rPr>
                <w:sz w:val="26"/>
                <w:szCs w:val="26"/>
              </w:rPr>
              <w:t xml:space="preserve">Юрина Ирина Александровна, и.о. директора </w:t>
            </w:r>
          </w:p>
        </w:tc>
        <w:tc>
          <w:tcPr>
            <w:tcW w:w="3544" w:type="dxa"/>
          </w:tcPr>
          <w:p w14:paraId="1CA2C773" w14:textId="67FAC54B" w:rsidR="00BD1FAA" w:rsidRPr="00BD1FAA" w:rsidRDefault="00BD1FAA" w:rsidP="00BD1FAA">
            <w:pPr>
              <w:ind w:firstLine="0"/>
              <w:rPr>
                <w:sz w:val="26"/>
                <w:szCs w:val="26"/>
              </w:rPr>
            </w:pPr>
            <w:r w:rsidRPr="00BD1FAA">
              <w:rPr>
                <w:sz w:val="26"/>
                <w:szCs w:val="26"/>
              </w:rPr>
              <w:t>8(35191) 4-19-95</w:t>
            </w:r>
          </w:p>
          <w:p w14:paraId="06E32FB9" w14:textId="52F210D7" w:rsidR="00BD1FAA" w:rsidRPr="00BD1FAA" w:rsidRDefault="00000000" w:rsidP="00BD1FAA">
            <w:pPr>
              <w:ind w:firstLine="0"/>
              <w:rPr>
                <w:sz w:val="26"/>
                <w:szCs w:val="26"/>
              </w:rPr>
            </w:pPr>
            <w:hyperlink r:id="rId8" w:history="1">
              <w:r w:rsidR="00BD1FAA" w:rsidRPr="00BD1FAA">
                <w:rPr>
                  <w:rStyle w:val="a3"/>
                  <w:sz w:val="26"/>
                  <w:szCs w:val="26"/>
                  <w:lang w:val="en-US"/>
                </w:rPr>
                <w:t>urinaira@mail.ru</w:t>
              </w:r>
            </w:hyperlink>
            <w:r w:rsidR="00BD1FAA" w:rsidRPr="00BD1FAA">
              <w:rPr>
                <w:sz w:val="26"/>
                <w:szCs w:val="26"/>
              </w:rPr>
              <w:t xml:space="preserve"> </w:t>
            </w:r>
          </w:p>
        </w:tc>
      </w:tr>
      <w:tr w:rsidR="00BD1FAA" w:rsidRPr="00803CF6" w14:paraId="4BE09996" w14:textId="77777777" w:rsidTr="005063FB">
        <w:tc>
          <w:tcPr>
            <w:tcW w:w="709" w:type="dxa"/>
          </w:tcPr>
          <w:p w14:paraId="7ABB6324" w14:textId="2851AD4A" w:rsidR="00BD1FAA" w:rsidRPr="00803CF6" w:rsidRDefault="00BD1FAA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387" w:type="dxa"/>
          </w:tcPr>
          <w:p w14:paraId="01D75697" w14:textId="39BD74AD" w:rsidR="00BD1FAA" w:rsidRPr="00803CF6" w:rsidRDefault="00BD1FAA" w:rsidP="005063FB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а Марина Владимировна</w:t>
            </w:r>
          </w:p>
        </w:tc>
        <w:tc>
          <w:tcPr>
            <w:tcW w:w="3544" w:type="dxa"/>
          </w:tcPr>
          <w:p w14:paraId="63B7EAA7" w14:textId="77777777" w:rsidR="00BD1FAA" w:rsidRDefault="00BD1FAA" w:rsidP="005063FB">
            <w:pPr>
              <w:ind w:firstLine="0"/>
              <w:rPr>
                <w:sz w:val="26"/>
                <w:szCs w:val="26"/>
              </w:rPr>
            </w:pPr>
            <w:r w:rsidRPr="00BD1FAA">
              <w:rPr>
                <w:sz w:val="26"/>
                <w:szCs w:val="26"/>
              </w:rPr>
              <w:t>8(35191) 4-19-</w:t>
            </w:r>
            <w:r>
              <w:rPr>
                <w:sz w:val="26"/>
                <w:szCs w:val="26"/>
              </w:rPr>
              <w:t>8</w:t>
            </w:r>
            <w:r w:rsidRPr="00BD1FAA">
              <w:rPr>
                <w:sz w:val="26"/>
                <w:szCs w:val="26"/>
              </w:rPr>
              <w:t>5</w:t>
            </w:r>
          </w:p>
          <w:p w14:paraId="3D2191BB" w14:textId="7ACD2F5C" w:rsidR="00BD1FAA" w:rsidRPr="00803CF6" w:rsidRDefault="00000000" w:rsidP="00BD1FAA">
            <w:pPr>
              <w:ind w:firstLine="0"/>
              <w:rPr>
                <w:sz w:val="26"/>
                <w:szCs w:val="26"/>
              </w:rPr>
            </w:pPr>
            <w:hyperlink r:id="rId9" w:history="1">
              <w:r w:rsidR="00BD1FAA" w:rsidRPr="0026009E">
                <w:rPr>
                  <w:rStyle w:val="a3"/>
                  <w:sz w:val="26"/>
                  <w:szCs w:val="26"/>
                </w:rPr>
                <w:t>trgmus2007@yandex.ru</w:t>
              </w:r>
            </w:hyperlink>
            <w:r w:rsidR="00BD1FAA">
              <w:rPr>
                <w:sz w:val="26"/>
                <w:szCs w:val="26"/>
              </w:rPr>
              <w:t xml:space="preserve"> </w:t>
            </w:r>
          </w:p>
        </w:tc>
      </w:tr>
    </w:tbl>
    <w:p w14:paraId="2925320B" w14:textId="58D5DD9F" w:rsidR="0090120B" w:rsidRDefault="0090120B"/>
    <w:sectPr w:rsidR="0090120B" w:rsidSect="00E639D4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C08E9"/>
    <w:multiLevelType w:val="hybridMultilevel"/>
    <w:tmpl w:val="7EDC4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D564D"/>
    <w:multiLevelType w:val="hybridMultilevel"/>
    <w:tmpl w:val="11207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46488"/>
    <w:multiLevelType w:val="hybridMultilevel"/>
    <w:tmpl w:val="985A5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360920">
    <w:abstractNumId w:val="0"/>
  </w:num>
  <w:num w:numId="2" w16cid:durableId="602109848">
    <w:abstractNumId w:val="2"/>
  </w:num>
  <w:num w:numId="3" w16cid:durableId="1763532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C9"/>
    <w:rsid w:val="00037EC6"/>
    <w:rsid w:val="002D75A7"/>
    <w:rsid w:val="002F6CE5"/>
    <w:rsid w:val="003D2D47"/>
    <w:rsid w:val="004819BE"/>
    <w:rsid w:val="0053263A"/>
    <w:rsid w:val="007B773E"/>
    <w:rsid w:val="00801DC9"/>
    <w:rsid w:val="008501E3"/>
    <w:rsid w:val="008D5697"/>
    <w:rsid w:val="0090120B"/>
    <w:rsid w:val="009D4211"/>
    <w:rsid w:val="00BD1FAA"/>
    <w:rsid w:val="00BF48FF"/>
    <w:rsid w:val="00C97899"/>
    <w:rsid w:val="00CE2044"/>
    <w:rsid w:val="00E34831"/>
    <w:rsid w:val="00E639D4"/>
    <w:rsid w:val="00EE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4550"/>
  <w15:chartTrackingRefBased/>
  <w15:docId w15:val="{602295BD-C72C-4C4C-BD63-E589BC47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DC9"/>
    <w:pPr>
      <w:spacing w:after="0" w:line="360" w:lineRule="auto"/>
      <w:ind w:firstLine="709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F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1FA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34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nair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trgmuse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gmus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gmus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5C4BEA5E-B7D1-439D-9DBA-1F1946D7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8-16T04:54:00Z</dcterms:created>
  <dcterms:modified xsi:type="dcterms:W3CDTF">2023-08-22T05:38:00Z</dcterms:modified>
</cp:coreProperties>
</file>